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85" w:rsidRDefault="00905678" w:rsidP="00240526">
      <w:pPr>
        <w:spacing w:after="0"/>
        <w:ind w:left="567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ИТ СПЕЦІАЛЬНОЇ ПЕДАГОГІКИ І ПСИХОЛОГІЇ ІМЕНІ МИКОЛИ ЯРМАЧЕНКА НАПН УКРАЇНИ</w:t>
      </w:r>
    </w:p>
    <w:p w:rsidR="001C35AE" w:rsidRPr="00F11058" w:rsidRDefault="00240526" w:rsidP="00F11058">
      <w:pPr>
        <w:spacing w:after="0"/>
        <w:ind w:left="567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И ДИСЕРТАЦІЙНИХ ДОСЛІДЖЕНЬ </w:t>
      </w:r>
      <w:r w:rsidR="009056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І ВЧЕНОЮ РАДОЮ ІНСТИТУТУ</w:t>
      </w:r>
    </w:p>
    <w:p w:rsidR="001C35AE" w:rsidRPr="00F11058" w:rsidRDefault="001C35AE" w:rsidP="00F1105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10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</w:t>
      </w:r>
    </w:p>
    <w:tbl>
      <w:tblPr>
        <w:tblStyle w:val="a3"/>
        <w:tblW w:w="15735" w:type="dxa"/>
        <w:tblInd w:w="-1026" w:type="dxa"/>
        <w:tblLayout w:type="fixed"/>
        <w:tblLook w:val="04A0"/>
      </w:tblPr>
      <w:tblGrid>
        <w:gridCol w:w="567"/>
        <w:gridCol w:w="2977"/>
        <w:gridCol w:w="992"/>
        <w:gridCol w:w="1985"/>
        <w:gridCol w:w="7371"/>
        <w:gridCol w:w="1843"/>
      </w:tblGrid>
      <w:tr w:rsidR="00B20707" w:rsidTr="00D42B34">
        <w:tc>
          <w:tcPr>
            <w:tcW w:w="567" w:type="dxa"/>
          </w:tcPr>
          <w:p w:rsidR="00B20707" w:rsidRPr="00524AB9" w:rsidRDefault="00B2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A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0707" w:rsidRPr="00524AB9" w:rsidRDefault="00B2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A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аспіранта</w:t>
            </w:r>
          </w:p>
        </w:tc>
        <w:tc>
          <w:tcPr>
            <w:tcW w:w="992" w:type="dxa"/>
          </w:tcPr>
          <w:p w:rsidR="00B20707" w:rsidRPr="009A4839" w:rsidRDefault="00B2070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A4839">
              <w:rPr>
                <w:rFonts w:ascii="Times New Roman" w:hAnsi="Times New Roman" w:cs="Times New Roman"/>
                <w:b/>
                <w:lang w:val="uk-UA"/>
              </w:rPr>
              <w:t>Форма навчання</w:t>
            </w:r>
          </w:p>
        </w:tc>
        <w:tc>
          <w:tcPr>
            <w:tcW w:w="1985" w:type="dxa"/>
          </w:tcPr>
          <w:p w:rsidR="00B20707" w:rsidRPr="00524AB9" w:rsidRDefault="00B20707" w:rsidP="001715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A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твердж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 інституту</w:t>
            </w:r>
          </w:p>
        </w:tc>
        <w:tc>
          <w:tcPr>
            <w:tcW w:w="7371" w:type="dxa"/>
          </w:tcPr>
          <w:p w:rsidR="00B20707" w:rsidRPr="00524AB9" w:rsidRDefault="00B20707" w:rsidP="009A4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A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дисертаційного дослідження</w:t>
            </w:r>
          </w:p>
        </w:tc>
        <w:tc>
          <w:tcPr>
            <w:tcW w:w="1843" w:type="dxa"/>
          </w:tcPr>
          <w:p w:rsidR="009A4839" w:rsidRDefault="00B20707" w:rsidP="0090567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74E43">
              <w:rPr>
                <w:rFonts w:ascii="Times New Roman" w:hAnsi="Times New Roman" w:cs="Times New Roman"/>
                <w:b/>
                <w:lang w:val="uk-UA"/>
              </w:rPr>
              <w:t>Науковий керівник/</w:t>
            </w:r>
          </w:p>
          <w:p w:rsidR="00B20707" w:rsidRPr="00174E43" w:rsidRDefault="00B20707" w:rsidP="0090567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74E43">
              <w:rPr>
                <w:rFonts w:ascii="Times New Roman" w:hAnsi="Times New Roman" w:cs="Times New Roman"/>
                <w:b/>
                <w:lang w:val="uk-UA"/>
              </w:rPr>
              <w:t>консультант</w:t>
            </w:r>
          </w:p>
        </w:tc>
      </w:tr>
      <w:tr w:rsidR="00D42B34" w:rsidTr="00FA0FBE">
        <w:tc>
          <w:tcPr>
            <w:tcW w:w="15735" w:type="dxa"/>
            <w:gridSpan w:val="6"/>
            <w:shd w:val="clear" w:color="auto" w:fill="FFFF00"/>
          </w:tcPr>
          <w:p w:rsidR="00D42B34" w:rsidRPr="00D42B34" w:rsidRDefault="00142A46" w:rsidP="00D42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 СТУПЕНЯ</w:t>
            </w:r>
            <w:r w:rsidR="00D42B34" w:rsidRPr="00D42B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КТОРА ФІЛОСОФІЇ</w:t>
            </w:r>
            <w:r w:rsidR="00FA0FBE" w:rsidRPr="00FA0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FA0F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D</w:t>
            </w:r>
            <w:r w:rsidR="00FA0FBE" w:rsidRPr="00FA0FB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42B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2A17F0" w:rsidTr="00524AB9">
        <w:tc>
          <w:tcPr>
            <w:tcW w:w="15735" w:type="dxa"/>
            <w:gridSpan w:val="6"/>
            <w:shd w:val="clear" w:color="auto" w:fill="C5E0B3" w:themeFill="accent6" w:themeFillTint="66"/>
          </w:tcPr>
          <w:p w:rsidR="002A17F0" w:rsidRPr="00142A46" w:rsidRDefault="000B50CE" w:rsidP="00144E4D">
            <w:pPr>
              <w:jc w:val="center"/>
              <w:rPr>
                <w:sz w:val="28"/>
                <w:szCs w:val="28"/>
                <w:lang w:val="uk-UA"/>
              </w:rPr>
            </w:pPr>
            <w:r w:rsidRPr="00142A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05678" w:rsidRPr="00142A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5D2DB3" w:rsidRPr="000B1C3D" w:rsidTr="009A4839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Default="005D2DB3" w:rsidP="00B20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лузь знань - </w:t>
            </w:r>
            <w:r w:rsidRPr="00E407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 Соціальні та поведінкові науки</w:t>
            </w:r>
          </w:p>
        </w:tc>
      </w:tr>
      <w:tr w:rsidR="005D2DB3" w:rsidRPr="000B1C3D" w:rsidTr="009A4839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AC68DF" w:rsidRDefault="005D2DB3" w:rsidP="00B2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еціальність -  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3 </w:t>
            </w:r>
            <w:proofErr w:type="spellStart"/>
            <w:r w:rsidRPr="00AC68DF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ія</w:t>
            </w:r>
            <w:proofErr w:type="spellEnd"/>
          </w:p>
        </w:tc>
      </w:tr>
      <w:tr w:rsidR="00B20707" w:rsidRPr="00B41E15" w:rsidTr="00D42B34">
        <w:tc>
          <w:tcPr>
            <w:tcW w:w="567" w:type="dxa"/>
          </w:tcPr>
          <w:p w:rsidR="00B20707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B20707" w:rsidRPr="00160EDA" w:rsidRDefault="00B20707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EDA">
              <w:rPr>
                <w:rFonts w:ascii="Times New Roman" w:hAnsi="Times New Roman"/>
                <w:sz w:val="24"/>
                <w:szCs w:val="24"/>
              </w:rPr>
              <w:t>Барболін</w:t>
            </w:r>
            <w:proofErr w:type="spellEnd"/>
            <w:r w:rsidRPr="00160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0EDA">
              <w:rPr>
                <w:rFonts w:ascii="Times New Roman" w:hAnsi="Times New Roman"/>
                <w:sz w:val="24"/>
                <w:szCs w:val="24"/>
              </w:rPr>
              <w:t>Іван</w:t>
            </w:r>
            <w:proofErr w:type="spellEnd"/>
            <w:r w:rsidRPr="00160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0EDA"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992" w:type="dxa"/>
          </w:tcPr>
          <w:p w:rsidR="00B20707" w:rsidRPr="00160EDA" w:rsidRDefault="00B20707" w:rsidP="00B2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5 </w:t>
            </w:r>
          </w:p>
          <w:p w:rsidR="00B20707" w:rsidRPr="00160EDA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4.04.2025 </w:t>
            </w:r>
            <w:r w:rsidRPr="00160EDA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r w:rsidRPr="00D42B34">
              <w:rPr>
                <w:rFonts w:ascii="Times New Roman" w:hAnsi="Times New Roman" w:cs="Times New Roman"/>
                <w:lang w:val="uk-UA"/>
              </w:rPr>
              <w:t>(оновлення теми)</w:t>
            </w:r>
          </w:p>
        </w:tc>
        <w:tc>
          <w:tcPr>
            <w:tcW w:w="7371" w:type="dxa"/>
          </w:tcPr>
          <w:p w:rsidR="00B20707" w:rsidRPr="00AC68DF" w:rsidRDefault="00B20707" w:rsidP="00B20707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особливості формування ціннісно-смислової сфери підлітків із ТПМ</w:t>
            </w:r>
          </w:p>
        </w:tc>
        <w:tc>
          <w:tcPr>
            <w:tcW w:w="1843" w:type="dxa"/>
          </w:tcPr>
          <w:p w:rsidR="00B20707" w:rsidRPr="00174E43" w:rsidRDefault="00B20707" w:rsidP="00B20707">
            <w:pPr>
              <w:rPr>
                <w:rFonts w:ascii="Times New Roman" w:hAnsi="Times New Roman" w:cs="Times New Roman"/>
                <w:lang w:val="uk-UA"/>
              </w:rPr>
            </w:pPr>
            <w:r w:rsidRPr="00174E43">
              <w:rPr>
                <w:rFonts w:ascii="Times New Roman" w:hAnsi="Times New Roman" w:cs="Times New Roman"/>
                <w:lang w:val="uk-UA"/>
              </w:rPr>
              <w:t>Лапін А.В.</w:t>
            </w:r>
            <w:r w:rsidR="00E85377" w:rsidRPr="00174E43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E85377" w:rsidRPr="00174E43">
              <w:rPr>
                <w:rFonts w:ascii="Times New Roman" w:hAnsi="Times New Roman" w:cs="Times New Roman"/>
                <w:lang w:val="uk-UA"/>
              </w:rPr>
              <w:t>к.педагог.н</w:t>
            </w:r>
            <w:proofErr w:type="spellEnd"/>
            <w:r w:rsidR="00E85377" w:rsidRPr="00174E43">
              <w:rPr>
                <w:rFonts w:ascii="Times New Roman" w:hAnsi="Times New Roman" w:cs="Times New Roman"/>
                <w:lang w:val="uk-UA"/>
              </w:rPr>
              <w:t>., ст..</w:t>
            </w:r>
            <w:proofErr w:type="spellStart"/>
            <w:r w:rsidR="00E85377" w:rsidRPr="00174E43">
              <w:rPr>
                <w:rFonts w:ascii="Times New Roman" w:hAnsi="Times New Roman" w:cs="Times New Roman"/>
                <w:lang w:val="uk-UA"/>
              </w:rPr>
              <w:t>н.сп</w:t>
            </w:r>
            <w:proofErr w:type="spellEnd"/>
            <w:r w:rsidR="00E85377" w:rsidRPr="00174E43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05678" w:rsidRPr="000B1C3D" w:rsidTr="00524AB9">
        <w:tc>
          <w:tcPr>
            <w:tcW w:w="15735" w:type="dxa"/>
            <w:gridSpan w:val="6"/>
            <w:shd w:val="clear" w:color="auto" w:fill="C5E0B3" w:themeFill="accent6" w:themeFillTint="66"/>
          </w:tcPr>
          <w:p w:rsidR="00905678" w:rsidRPr="00142A46" w:rsidRDefault="00905678" w:rsidP="00905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2A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</w:t>
            </w:r>
          </w:p>
        </w:tc>
      </w:tr>
      <w:tr w:rsidR="005D2DB3" w:rsidRPr="000B1C3D" w:rsidTr="009A4839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AC68DF" w:rsidRDefault="009A4839" w:rsidP="00B20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:</w:t>
            </w:r>
            <w:r w:rsidR="005D2DB3"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D2DB3"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 Освіта/ Педагогіка</w:t>
            </w:r>
          </w:p>
        </w:tc>
      </w:tr>
      <w:tr w:rsidR="005D2DB3" w:rsidRPr="000B1C3D" w:rsidTr="009A4839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AC68DF" w:rsidRDefault="005D2DB3" w:rsidP="00B2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9A4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16 Спеціальна освіта</w:t>
            </w:r>
          </w:p>
        </w:tc>
      </w:tr>
      <w:tr w:rsidR="00B20707" w:rsidRPr="00B41E15" w:rsidTr="00D42B34">
        <w:tc>
          <w:tcPr>
            <w:tcW w:w="567" w:type="dxa"/>
          </w:tcPr>
          <w:p w:rsidR="00B20707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B20707" w:rsidRPr="00E85377" w:rsidRDefault="00B20707" w:rsidP="00B558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лженко</w:t>
            </w:r>
            <w:proofErr w:type="spellEnd"/>
            <w:r w:rsidRPr="00E853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ітлана Георгіївна</w:t>
            </w:r>
          </w:p>
        </w:tc>
        <w:tc>
          <w:tcPr>
            <w:tcW w:w="992" w:type="dxa"/>
          </w:tcPr>
          <w:p w:rsidR="00B20707" w:rsidRPr="00E85377" w:rsidRDefault="00B20707" w:rsidP="00B55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B20707" w:rsidP="002327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8 </w:t>
            </w:r>
          </w:p>
          <w:p w:rsidR="00B20707" w:rsidRPr="00E85377" w:rsidRDefault="00B20707" w:rsidP="002327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08.2024</w:t>
            </w:r>
          </w:p>
          <w:p w:rsidR="00B20707" w:rsidRPr="00D42B34" w:rsidRDefault="00B20707" w:rsidP="002327DF">
            <w:pPr>
              <w:rPr>
                <w:rFonts w:ascii="Times New Roman" w:hAnsi="Times New Roman" w:cs="Times New Roman"/>
                <w:lang w:val="uk-UA"/>
              </w:rPr>
            </w:pPr>
            <w:r w:rsidRPr="00D42B34">
              <w:rPr>
                <w:rFonts w:ascii="Times New Roman" w:hAnsi="Times New Roman" w:cs="Times New Roman"/>
                <w:lang w:val="uk-UA"/>
              </w:rPr>
              <w:t>(оновлення теми)</w:t>
            </w:r>
          </w:p>
        </w:tc>
        <w:tc>
          <w:tcPr>
            <w:tcW w:w="7371" w:type="dxa"/>
          </w:tcPr>
          <w:p w:rsidR="00B20707" w:rsidRPr="00AC68DF" w:rsidRDefault="00B20707" w:rsidP="002327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усного мовлення дітей старшого дошкільного віку з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>темпоретмічними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нощами</w:t>
            </w:r>
          </w:p>
        </w:tc>
        <w:tc>
          <w:tcPr>
            <w:tcW w:w="1843" w:type="dxa"/>
          </w:tcPr>
          <w:p w:rsidR="00B20707" w:rsidRPr="00174E43" w:rsidRDefault="00B20707" w:rsidP="002327D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Рібцу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 xml:space="preserve"> Ю.В.</w:t>
            </w:r>
            <w:r w:rsidR="00174E43" w:rsidRPr="00174E43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174E43" w:rsidRPr="00174E43">
              <w:rPr>
                <w:rFonts w:ascii="Times New Roman" w:hAnsi="Times New Roman" w:cs="Times New Roman"/>
                <w:lang w:val="uk-UA"/>
              </w:rPr>
              <w:t>к.педагог.н</w:t>
            </w:r>
            <w:proofErr w:type="spellEnd"/>
            <w:r w:rsidR="00174E43" w:rsidRPr="00174E43">
              <w:rPr>
                <w:rFonts w:ascii="Times New Roman" w:hAnsi="Times New Roman" w:cs="Times New Roman"/>
                <w:lang w:val="uk-UA"/>
              </w:rPr>
              <w:t>., ст..</w:t>
            </w:r>
            <w:proofErr w:type="spellStart"/>
            <w:r w:rsidR="00174E43" w:rsidRPr="00174E43">
              <w:rPr>
                <w:rFonts w:ascii="Times New Roman" w:hAnsi="Times New Roman" w:cs="Times New Roman"/>
                <w:lang w:val="uk-UA"/>
              </w:rPr>
              <w:t>н.сп</w:t>
            </w:r>
            <w:proofErr w:type="spellEnd"/>
            <w:r w:rsidR="00174E43" w:rsidRPr="00174E43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5D2DB3" w:rsidRPr="000B1C3D" w:rsidTr="009A4839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E85377" w:rsidRDefault="009A4839" w:rsidP="00B20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лузь знань: </w:t>
            </w:r>
            <w:r w:rsidR="005D2DB3" w:rsidRPr="00E853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5 Соціальні та поведінкові науки</w:t>
            </w:r>
          </w:p>
        </w:tc>
      </w:tr>
      <w:tr w:rsidR="005D2DB3" w:rsidRPr="000B1C3D" w:rsidTr="009A4839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E85377" w:rsidRDefault="005D2DB3" w:rsidP="00B2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53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9A4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 w:rsidRPr="00E853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E85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3 </w:t>
            </w:r>
            <w:proofErr w:type="spellStart"/>
            <w:r w:rsidRPr="00E85377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ія</w:t>
            </w:r>
            <w:proofErr w:type="spellEnd"/>
          </w:p>
        </w:tc>
      </w:tr>
      <w:tr w:rsidR="00B20707" w:rsidRPr="000B1C3D" w:rsidTr="00D42B34">
        <w:tc>
          <w:tcPr>
            <w:tcW w:w="567" w:type="dxa"/>
          </w:tcPr>
          <w:p w:rsidR="00B20707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5377">
              <w:rPr>
                <w:rFonts w:ascii="Times New Roman" w:hAnsi="Times New Roman" w:cs="Times New Roman"/>
                <w:sz w:val="24"/>
                <w:szCs w:val="24"/>
              </w:rPr>
              <w:t>Вовченко</w:t>
            </w:r>
            <w:proofErr w:type="spellEnd"/>
            <w:r w:rsidRPr="00E8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 w:cs="Times New Roman"/>
                <w:sz w:val="24"/>
                <w:szCs w:val="24"/>
              </w:rPr>
              <w:t>Євген</w:t>
            </w:r>
            <w:proofErr w:type="spellEnd"/>
            <w:r w:rsidRPr="00E8537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992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5377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  <w:proofErr w:type="spellEnd"/>
          </w:p>
        </w:tc>
        <w:tc>
          <w:tcPr>
            <w:tcW w:w="1985" w:type="dxa"/>
          </w:tcPr>
          <w:p w:rsidR="00D42B34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11.2024 </w:t>
            </w:r>
          </w:p>
        </w:tc>
        <w:tc>
          <w:tcPr>
            <w:tcW w:w="7371" w:type="dxa"/>
          </w:tcPr>
          <w:p w:rsidR="00B20707" w:rsidRPr="00AC68DF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психологічна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венція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рисивних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в батьків дітей з особливими освітніми потребами</w:t>
            </w:r>
          </w:p>
        </w:tc>
        <w:tc>
          <w:tcPr>
            <w:tcW w:w="1843" w:type="dxa"/>
          </w:tcPr>
          <w:p w:rsidR="00B20707" w:rsidRPr="00174E43" w:rsidRDefault="00B20707" w:rsidP="00B20707">
            <w:pPr>
              <w:rPr>
                <w:rFonts w:ascii="Times New Roman" w:hAnsi="Times New Roman" w:cs="Times New Roman"/>
                <w:lang w:val="uk-UA"/>
              </w:rPr>
            </w:pPr>
            <w:r w:rsidRPr="00174E43">
              <w:rPr>
                <w:rFonts w:ascii="Times New Roman" w:hAnsi="Times New Roman" w:cs="Times New Roman"/>
                <w:lang w:val="uk-UA"/>
              </w:rPr>
              <w:t>Душка А.Л.</w:t>
            </w:r>
            <w:r w:rsidR="00E85377" w:rsidRPr="00174E43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E85377" w:rsidRPr="00174E43">
              <w:rPr>
                <w:rFonts w:ascii="Times New Roman" w:hAnsi="Times New Roman" w:cs="Times New Roman"/>
                <w:lang w:val="uk-UA"/>
              </w:rPr>
              <w:t>д.психол.н</w:t>
            </w:r>
            <w:proofErr w:type="spellEnd"/>
            <w:r w:rsidR="00E85377" w:rsidRPr="00174E43">
              <w:rPr>
                <w:rFonts w:ascii="Times New Roman" w:hAnsi="Times New Roman" w:cs="Times New Roman"/>
                <w:lang w:val="uk-UA"/>
              </w:rPr>
              <w:t>., доцент</w:t>
            </w:r>
          </w:p>
        </w:tc>
      </w:tr>
      <w:tr w:rsidR="00B20707" w:rsidRPr="000B1C3D" w:rsidTr="00D42B34">
        <w:tc>
          <w:tcPr>
            <w:tcW w:w="567" w:type="dxa"/>
          </w:tcPr>
          <w:p w:rsidR="00B20707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гізов</w:t>
            </w:r>
            <w:proofErr w:type="spellEnd"/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Геннадійович</w:t>
            </w:r>
          </w:p>
        </w:tc>
        <w:tc>
          <w:tcPr>
            <w:tcW w:w="992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B20707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11.2024 </w:t>
            </w:r>
          </w:p>
        </w:tc>
        <w:tc>
          <w:tcPr>
            <w:tcW w:w="7371" w:type="dxa"/>
          </w:tcPr>
          <w:p w:rsidR="00B20707" w:rsidRPr="00AC68DF" w:rsidRDefault="00B20707" w:rsidP="00B207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психологічних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>патернів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едінки у молодших підлітків з РДУГ засобами ігор та інтерактивних медіа</w:t>
            </w:r>
          </w:p>
        </w:tc>
        <w:tc>
          <w:tcPr>
            <w:tcW w:w="1843" w:type="dxa"/>
          </w:tcPr>
          <w:p w:rsidR="00B20707" w:rsidRPr="00174E43" w:rsidRDefault="00B20707" w:rsidP="00B2070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Прохоренко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Л.І.</w:t>
            </w:r>
            <w:r w:rsidR="00E8537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, </w:t>
            </w:r>
            <w:proofErr w:type="spellStart"/>
            <w:r w:rsidR="00E85377" w:rsidRPr="00174E43">
              <w:rPr>
                <w:rFonts w:ascii="Times New Roman" w:hAnsi="Times New Roman" w:cs="Times New Roman"/>
                <w:lang w:val="uk-UA"/>
              </w:rPr>
              <w:t>д.психол.н</w:t>
            </w:r>
            <w:proofErr w:type="spellEnd"/>
            <w:r w:rsidR="00E85377" w:rsidRPr="00174E43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B20707" w:rsidRPr="00B41E15" w:rsidTr="00D42B34">
        <w:tc>
          <w:tcPr>
            <w:tcW w:w="567" w:type="dxa"/>
          </w:tcPr>
          <w:p w:rsidR="00B20707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єць Євгеній Миколайович</w:t>
            </w:r>
          </w:p>
        </w:tc>
        <w:tc>
          <w:tcPr>
            <w:tcW w:w="992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B20707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11.2024 </w:t>
            </w:r>
          </w:p>
        </w:tc>
        <w:tc>
          <w:tcPr>
            <w:tcW w:w="7371" w:type="dxa"/>
          </w:tcPr>
          <w:p w:rsidR="00B20707" w:rsidRPr="00AC68DF" w:rsidRDefault="00B20707" w:rsidP="00B207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йно-методичні умови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>безбар'єрного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ього середовища для осіб з порушеннями слуху в закладах фахової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843" w:type="dxa"/>
          </w:tcPr>
          <w:p w:rsidR="00B20707" w:rsidRPr="00174E43" w:rsidRDefault="00B20707" w:rsidP="00B2070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Бабяк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О.О.</w:t>
            </w:r>
            <w:r w:rsidR="00E8537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, </w:t>
            </w:r>
            <w:proofErr w:type="spellStart"/>
            <w:r w:rsidR="00E8537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к.психол.н</w:t>
            </w:r>
            <w:proofErr w:type="spellEnd"/>
            <w:r w:rsidR="00E8537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., </w:t>
            </w:r>
            <w:proofErr w:type="spellStart"/>
            <w:r w:rsidR="00E8537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с.н.сп</w:t>
            </w:r>
            <w:proofErr w:type="spellEnd"/>
            <w:r w:rsidR="00E8537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</w:t>
            </w:r>
          </w:p>
        </w:tc>
      </w:tr>
      <w:tr w:rsidR="00B20707" w:rsidRPr="00E85377" w:rsidTr="00D42B34">
        <w:tc>
          <w:tcPr>
            <w:tcW w:w="567" w:type="dxa"/>
          </w:tcPr>
          <w:p w:rsidR="00B20707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в</w:t>
            </w:r>
            <w:proofErr w:type="spellEnd"/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Васильович</w:t>
            </w:r>
          </w:p>
        </w:tc>
        <w:tc>
          <w:tcPr>
            <w:tcW w:w="992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B20707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11.2024 </w:t>
            </w:r>
          </w:p>
        </w:tc>
        <w:tc>
          <w:tcPr>
            <w:tcW w:w="7371" w:type="dxa"/>
          </w:tcPr>
          <w:p w:rsidR="00B20707" w:rsidRPr="00AC68DF" w:rsidRDefault="00B20707" w:rsidP="00B207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>Подолання тривожності і страхів у дітей з особливими освітніми потребами засобами соціально-психологічної допомоги</w:t>
            </w:r>
          </w:p>
        </w:tc>
        <w:tc>
          <w:tcPr>
            <w:tcW w:w="1843" w:type="dxa"/>
          </w:tcPr>
          <w:p w:rsidR="00B20707" w:rsidRPr="00174E43" w:rsidRDefault="00B20707" w:rsidP="00B2070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Кульбіда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С.В.</w:t>
            </w:r>
            <w:r w:rsidR="00E8537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, </w:t>
            </w:r>
            <w:proofErr w:type="spellStart"/>
            <w:r w:rsidR="00E8537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.педагог.н</w:t>
            </w:r>
            <w:proofErr w:type="spellEnd"/>
            <w:r w:rsidR="00E8537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, професор</w:t>
            </w:r>
          </w:p>
        </w:tc>
      </w:tr>
      <w:tr w:rsidR="00B20707" w:rsidRPr="000B1C3D" w:rsidTr="00D42B34">
        <w:tc>
          <w:tcPr>
            <w:tcW w:w="567" w:type="dxa"/>
          </w:tcPr>
          <w:p w:rsidR="00B20707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2977" w:type="dxa"/>
          </w:tcPr>
          <w:p w:rsidR="00B20707" w:rsidRPr="00E85377" w:rsidRDefault="00B20707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Лудчак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Михайло </w:t>
            </w:r>
            <w:proofErr w:type="spellStart"/>
            <w:proofErr w:type="gramStart"/>
            <w:r w:rsidRPr="00E8537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85377">
              <w:rPr>
                <w:rFonts w:ascii="Times New Roman" w:hAnsi="Times New Roman"/>
                <w:sz w:val="24"/>
                <w:szCs w:val="24"/>
              </w:rPr>
              <w:t>іновійович</w:t>
            </w:r>
            <w:proofErr w:type="spellEnd"/>
          </w:p>
        </w:tc>
        <w:tc>
          <w:tcPr>
            <w:tcW w:w="992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B20707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11 від 16.12.2024 </w:t>
            </w:r>
            <w:r w:rsidR="00B20707" w:rsidRPr="00D42B34">
              <w:rPr>
                <w:rFonts w:ascii="Times New Roman" w:hAnsi="Times New Roman" w:cs="Times New Roman"/>
                <w:lang w:val="uk-UA"/>
              </w:rPr>
              <w:t>(оновлення теми)</w:t>
            </w:r>
            <w:r w:rsidR="00B20707"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71" w:type="dxa"/>
          </w:tcPr>
          <w:p w:rsidR="00B20707" w:rsidRPr="00AC68DF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і особливості феномену соціальної ізоляції молодших школярів зі РДУГ в закладах освіти</w:t>
            </w:r>
          </w:p>
        </w:tc>
        <w:tc>
          <w:tcPr>
            <w:tcW w:w="1843" w:type="dxa"/>
          </w:tcPr>
          <w:p w:rsidR="00B20707" w:rsidRPr="00174E43" w:rsidRDefault="00B20707" w:rsidP="00B20707">
            <w:pPr>
              <w:rPr>
                <w:rFonts w:ascii="Times New Roman" w:hAnsi="Times New Roman" w:cs="Times New Roman"/>
                <w:lang w:val="uk-UA"/>
              </w:rPr>
            </w:pPr>
            <w:r w:rsidRPr="00174E43">
              <w:rPr>
                <w:rFonts w:ascii="Times New Roman" w:hAnsi="Times New Roman" w:cs="Times New Roman"/>
                <w:lang w:val="uk-UA"/>
              </w:rPr>
              <w:t>Шевченко В.М.</w:t>
            </w:r>
            <w:r w:rsidR="00E85377" w:rsidRPr="00174E43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E85377" w:rsidRPr="00174E43">
              <w:rPr>
                <w:rFonts w:ascii="Times New Roman" w:hAnsi="Times New Roman" w:cs="Times New Roman"/>
                <w:lang w:val="uk-UA"/>
              </w:rPr>
              <w:t>д.педагог.н</w:t>
            </w:r>
            <w:proofErr w:type="spellEnd"/>
            <w:r w:rsidR="00E85377" w:rsidRPr="00174E43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353D2C" w:rsidRPr="000B1C3D" w:rsidTr="00524AB9">
        <w:tc>
          <w:tcPr>
            <w:tcW w:w="15735" w:type="dxa"/>
            <w:gridSpan w:val="6"/>
            <w:shd w:val="clear" w:color="auto" w:fill="C5E0B3" w:themeFill="accent6" w:themeFillTint="66"/>
          </w:tcPr>
          <w:p w:rsidR="00353D2C" w:rsidRPr="00142A46" w:rsidRDefault="00353D2C" w:rsidP="0035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2A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</w:t>
            </w:r>
          </w:p>
        </w:tc>
      </w:tr>
      <w:tr w:rsidR="005D2DB3" w:rsidRPr="000B1C3D" w:rsidTr="009A4839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AC68DF" w:rsidRDefault="005D2DB3" w:rsidP="00B20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  <w:r w:rsidR="009A4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1 Освіта/ Педагогіка</w:t>
            </w:r>
          </w:p>
        </w:tc>
      </w:tr>
      <w:tr w:rsidR="005D2DB3" w:rsidRPr="000B1C3D" w:rsidTr="009A4839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AC68DF" w:rsidRDefault="005D2DB3" w:rsidP="00B2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9A4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16 Спеціальна освіта</w:t>
            </w:r>
          </w:p>
        </w:tc>
      </w:tr>
      <w:tr w:rsidR="00B20707" w:rsidRPr="000B1C3D" w:rsidTr="00D42B34">
        <w:tc>
          <w:tcPr>
            <w:tcW w:w="567" w:type="dxa"/>
          </w:tcPr>
          <w:p w:rsidR="00B20707" w:rsidRPr="00160EDA" w:rsidRDefault="00B20707" w:rsidP="00B55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охіна Олександра Андріївна</w:t>
            </w:r>
          </w:p>
        </w:tc>
        <w:tc>
          <w:tcPr>
            <w:tcW w:w="992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B20707" w:rsidP="009056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10</w:t>
            </w:r>
          </w:p>
          <w:p w:rsidR="00B20707" w:rsidRPr="00E85377" w:rsidRDefault="00B20707" w:rsidP="009056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3.11.2023 </w:t>
            </w:r>
          </w:p>
          <w:p w:rsidR="00B20707" w:rsidRPr="00D42B34" w:rsidRDefault="00B20707" w:rsidP="00905678">
            <w:pPr>
              <w:rPr>
                <w:rFonts w:ascii="Times New Roman" w:hAnsi="Times New Roman" w:cs="Times New Roman"/>
                <w:lang w:val="uk-UA"/>
              </w:rPr>
            </w:pPr>
            <w:r w:rsidRPr="00D42B34">
              <w:rPr>
                <w:rFonts w:ascii="Times New Roman" w:hAnsi="Times New Roman" w:cs="Times New Roman"/>
                <w:lang w:val="uk-UA"/>
              </w:rPr>
              <w:t>(оновлення теми)</w:t>
            </w:r>
          </w:p>
        </w:tc>
        <w:tc>
          <w:tcPr>
            <w:tcW w:w="7371" w:type="dxa"/>
          </w:tcPr>
          <w:p w:rsidR="00B20707" w:rsidRPr="00AC68DF" w:rsidRDefault="00B20707" w:rsidP="006368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о-педагогічні умови формування громадянської компетентності молодших школярів з порушеннями інтелектуального розвитку </w:t>
            </w:r>
          </w:p>
        </w:tc>
        <w:tc>
          <w:tcPr>
            <w:tcW w:w="1843" w:type="dxa"/>
          </w:tcPr>
          <w:p w:rsidR="00B20707" w:rsidRPr="00174E43" w:rsidRDefault="00B20707" w:rsidP="00905678">
            <w:pPr>
              <w:rPr>
                <w:rFonts w:ascii="Times New Roman" w:hAnsi="Times New Roman"/>
              </w:rPr>
            </w:pPr>
            <w:r w:rsidRPr="00174E43">
              <w:rPr>
                <w:rFonts w:ascii="Times New Roman" w:hAnsi="Times New Roman"/>
              </w:rPr>
              <w:t>Омельченко І.М.</w:t>
            </w:r>
            <w:r w:rsidR="00E85377" w:rsidRPr="00174E43">
              <w:rPr>
                <w:rFonts w:ascii="Times New Roman" w:hAnsi="Times New Roman"/>
              </w:rPr>
              <w:t>, д</w:t>
            </w:r>
            <w:proofErr w:type="gramStart"/>
            <w:r w:rsidR="00E85377" w:rsidRPr="00174E43">
              <w:rPr>
                <w:rFonts w:ascii="Times New Roman" w:hAnsi="Times New Roman"/>
              </w:rPr>
              <w:t>.п</w:t>
            </w:r>
            <w:proofErr w:type="gramEnd"/>
            <w:r w:rsidR="00E85377" w:rsidRPr="00174E43">
              <w:rPr>
                <w:rFonts w:ascii="Times New Roman" w:hAnsi="Times New Roman"/>
              </w:rPr>
              <w:t xml:space="preserve">сихол.н., </w:t>
            </w:r>
            <w:proofErr w:type="spellStart"/>
            <w:r w:rsidR="00E85377" w:rsidRPr="00174E43">
              <w:rPr>
                <w:rFonts w:ascii="Times New Roman" w:hAnsi="Times New Roman"/>
              </w:rPr>
              <w:t>професор</w:t>
            </w:r>
            <w:proofErr w:type="spellEnd"/>
          </w:p>
        </w:tc>
      </w:tr>
      <w:tr w:rsidR="00B20707" w:rsidRPr="000B1C3D" w:rsidTr="00D42B34">
        <w:tc>
          <w:tcPr>
            <w:tcW w:w="567" w:type="dxa"/>
          </w:tcPr>
          <w:p w:rsidR="00B20707" w:rsidRPr="00160EDA" w:rsidRDefault="00B41E15" w:rsidP="00B55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B20707" w:rsidRPr="00E85377" w:rsidRDefault="00B20707" w:rsidP="00B20707">
            <w:pPr>
              <w:rPr>
                <w:rFonts w:ascii="Times New Roman" w:hAnsi="Times New Roman"/>
                <w:sz w:val="24"/>
                <w:szCs w:val="24"/>
              </w:rPr>
            </w:pPr>
            <w:r w:rsidRPr="00E85377">
              <w:rPr>
                <w:rFonts w:ascii="Times New Roman" w:hAnsi="Times New Roman"/>
                <w:sz w:val="24"/>
                <w:szCs w:val="24"/>
              </w:rPr>
              <w:t xml:space="preserve">Волошина Ольга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992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B20707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11.2023 </w:t>
            </w:r>
          </w:p>
        </w:tc>
        <w:tc>
          <w:tcPr>
            <w:tcW w:w="7371" w:type="dxa"/>
          </w:tcPr>
          <w:p w:rsidR="00B20707" w:rsidRPr="00AC68DF" w:rsidRDefault="00B20707" w:rsidP="00B207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-педагогічні умови інноваційного менеджменту інклюзивним закладом дошкільної освіти</w:t>
            </w:r>
          </w:p>
        </w:tc>
        <w:tc>
          <w:tcPr>
            <w:tcW w:w="1843" w:type="dxa"/>
          </w:tcPr>
          <w:p w:rsidR="00B20707" w:rsidRPr="00174E43" w:rsidRDefault="00E85377" w:rsidP="00B20707">
            <w:pPr>
              <w:rPr>
                <w:rFonts w:ascii="Times New Roman" w:hAnsi="Times New Roman"/>
              </w:rPr>
            </w:pP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Прохоренко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Л.І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д.психол.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B20707" w:rsidRPr="00192A30" w:rsidTr="00D42B34">
        <w:tc>
          <w:tcPr>
            <w:tcW w:w="567" w:type="dxa"/>
          </w:tcPr>
          <w:p w:rsidR="00B20707" w:rsidRPr="00160EDA" w:rsidRDefault="00B41E15" w:rsidP="00B55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:rsidR="00B20707" w:rsidRPr="00E85377" w:rsidRDefault="00B20707" w:rsidP="00B20707">
            <w:pPr>
              <w:rPr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Нездатна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992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B20707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11.2023 </w:t>
            </w:r>
          </w:p>
        </w:tc>
        <w:tc>
          <w:tcPr>
            <w:tcW w:w="7371" w:type="dxa"/>
          </w:tcPr>
          <w:p w:rsidR="00B20707" w:rsidRPr="00AC68DF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діалогічної компетентності дітей старшого дошкільного віку з тяжкими порушеннями мовлення в інклюзивному освітньому середовищі </w:t>
            </w:r>
          </w:p>
        </w:tc>
        <w:tc>
          <w:tcPr>
            <w:tcW w:w="1843" w:type="dxa"/>
          </w:tcPr>
          <w:p w:rsidR="00B20707" w:rsidRPr="00174E43" w:rsidRDefault="00B20707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2A30">
              <w:rPr>
                <w:rFonts w:ascii="Times New Roman" w:hAnsi="Times New Roman" w:cs="Times New Roman"/>
                <w:lang w:val="uk-UA"/>
              </w:rPr>
              <w:t>Савінова</w:t>
            </w:r>
            <w:proofErr w:type="spellEnd"/>
            <w:r w:rsidR="00192A30">
              <w:rPr>
                <w:rFonts w:ascii="Times New Roman" w:hAnsi="Times New Roman" w:cs="Times New Roman"/>
                <w:lang w:val="uk-UA"/>
              </w:rPr>
              <w:t xml:space="preserve"> Н.В., </w:t>
            </w:r>
            <w:proofErr w:type="spellStart"/>
            <w:r w:rsidR="00192A30">
              <w:rPr>
                <w:rFonts w:ascii="Times New Roman" w:hAnsi="Times New Roman" w:cs="Times New Roman"/>
                <w:lang w:val="uk-UA"/>
              </w:rPr>
              <w:t>д.педагог.н</w:t>
            </w:r>
            <w:proofErr w:type="spellEnd"/>
            <w:r w:rsidR="00192A30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B20707" w:rsidRPr="009A4839" w:rsidTr="00D42B34">
        <w:tc>
          <w:tcPr>
            <w:tcW w:w="567" w:type="dxa"/>
          </w:tcPr>
          <w:p w:rsidR="00B20707" w:rsidRPr="00160EDA" w:rsidRDefault="00B41E15" w:rsidP="00B55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</w:tcPr>
          <w:p w:rsidR="00B20707" w:rsidRPr="00E85377" w:rsidRDefault="00B20707" w:rsidP="00B20707">
            <w:pPr>
              <w:rPr>
                <w:rFonts w:ascii="Times New Roman" w:hAnsi="Times New Roman"/>
                <w:sz w:val="24"/>
                <w:szCs w:val="24"/>
              </w:rPr>
            </w:pPr>
            <w:r w:rsidRPr="00E85377">
              <w:rPr>
                <w:rFonts w:ascii="Times New Roman" w:hAnsi="Times New Roman"/>
                <w:sz w:val="24"/>
                <w:szCs w:val="24"/>
              </w:rPr>
              <w:t xml:space="preserve">Кисла Оксана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992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B20707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11.2023 </w:t>
            </w:r>
          </w:p>
        </w:tc>
        <w:tc>
          <w:tcPr>
            <w:tcW w:w="7371" w:type="dxa"/>
          </w:tcPr>
          <w:p w:rsidR="00B20707" w:rsidRPr="00AC68DF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8D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AC68DF">
              <w:rPr>
                <w:rFonts w:ascii="Times New Roman" w:hAnsi="Times New Roman"/>
                <w:sz w:val="24"/>
                <w:szCs w:val="24"/>
              </w:rPr>
              <w:t>іально-комунікативних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навичок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дошкільників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синдромом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Ретта</w:t>
            </w:r>
            <w:proofErr w:type="spellEnd"/>
          </w:p>
        </w:tc>
        <w:tc>
          <w:tcPr>
            <w:tcW w:w="1843" w:type="dxa"/>
          </w:tcPr>
          <w:p w:rsidR="00B20707" w:rsidRPr="00174E43" w:rsidRDefault="00B20707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Чеботарьва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 xml:space="preserve"> О.В.</w:t>
            </w:r>
            <w:r w:rsidR="009A4839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9A4839">
              <w:rPr>
                <w:rFonts w:ascii="Times New Roman" w:hAnsi="Times New Roman" w:cs="Times New Roman"/>
                <w:lang w:val="uk-UA"/>
              </w:rPr>
              <w:t>д.педагог.н</w:t>
            </w:r>
            <w:proofErr w:type="spellEnd"/>
            <w:r w:rsidR="009A4839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B20707" w:rsidRPr="00B41E15" w:rsidTr="00D42B34">
        <w:tc>
          <w:tcPr>
            <w:tcW w:w="567" w:type="dxa"/>
          </w:tcPr>
          <w:p w:rsidR="00B20707" w:rsidRPr="00160EDA" w:rsidRDefault="00B41E15" w:rsidP="00B55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77" w:type="dxa"/>
          </w:tcPr>
          <w:p w:rsidR="00B20707" w:rsidRPr="00E85377" w:rsidRDefault="00B20707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Куліш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Богдан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992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B20707" w:rsidP="002D0B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</w:t>
            </w:r>
            <w:r w:rsidR="002D0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  <w:p w:rsidR="00B20707" w:rsidRPr="00E85377" w:rsidRDefault="002D0BC0" w:rsidP="002D0B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3.11.2023</w:t>
            </w:r>
          </w:p>
        </w:tc>
        <w:tc>
          <w:tcPr>
            <w:tcW w:w="7371" w:type="dxa"/>
          </w:tcPr>
          <w:p w:rsidR="00B20707" w:rsidRPr="00AC68DF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інформаційно-комунікаційної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компетентності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старших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класів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порушеннями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слуху</w:t>
            </w:r>
          </w:p>
        </w:tc>
        <w:tc>
          <w:tcPr>
            <w:tcW w:w="1843" w:type="dxa"/>
          </w:tcPr>
          <w:p w:rsidR="00B20707" w:rsidRPr="009A4839" w:rsidRDefault="00B20707" w:rsidP="00B20707">
            <w:pPr>
              <w:rPr>
                <w:rFonts w:ascii="Times New Roman" w:hAnsi="Times New Roman"/>
                <w:lang w:val="uk-UA"/>
              </w:rPr>
            </w:pPr>
            <w:r w:rsidRPr="009A4839">
              <w:rPr>
                <w:rFonts w:ascii="Times New Roman" w:hAnsi="Times New Roman"/>
                <w:lang w:val="uk-UA"/>
              </w:rPr>
              <w:t>Жук В.</w:t>
            </w:r>
            <w:r w:rsidR="009A4839" w:rsidRPr="009A4839">
              <w:rPr>
                <w:rFonts w:ascii="Times New Roman" w:hAnsi="Times New Roman"/>
                <w:lang w:val="uk-UA"/>
              </w:rPr>
              <w:t xml:space="preserve">В., </w:t>
            </w:r>
            <w:proofErr w:type="spellStart"/>
            <w:r w:rsidR="009A4839" w:rsidRPr="009A4839">
              <w:rPr>
                <w:rFonts w:ascii="Times New Roman" w:hAnsi="Times New Roman"/>
                <w:lang w:val="uk-UA"/>
              </w:rPr>
              <w:t>к.педа</w:t>
            </w:r>
            <w:r w:rsidR="009A4839">
              <w:rPr>
                <w:rFonts w:ascii="Times New Roman" w:hAnsi="Times New Roman"/>
                <w:lang w:val="uk-UA"/>
              </w:rPr>
              <w:t>гог.н</w:t>
            </w:r>
            <w:proofErr w:type="spellEnd"/>
            <w:r w:rsidR="009A4839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20707" w:rsidRPr="00B41E15" w:rsidTr="00D42B34">
        <w:tc>
          <w:tcPr>
            <w:tcW w:w="567" w:type="dxa"/>
          </w:tcPr>
          <w:p w:rsidR="00B20707" w:rsidRPr="00160EDA" w:rsidRDefault="00B41E15" w:rsidP="00B55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77" w:type="dxa"/>
          </w:tcPr>
          <w:p w:rsidR="00B20707" w:rsidRPr="00E85377" w:rsidRDefault="00B20707" w:rsidP="00524A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Хотенюк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992" w:type="dxa"/>
          </w:tcPr>
          <w:p w:rsidR="00B20707" w:rsidRPr="00E85377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B20707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11.2023 </w:t>
            </w:r>
          </w:p>
        </w:tc>
        <w:tc>
          <w:tcPr>
            <w:tcW w:w="7371" w:type="dxa"/>
          </w:tcPr>
          <w:p w:rsidR="00B20707" w:rsidRPr="00AC68DF" w:rsidRDefault="00B20707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управлінської компетентності керівників закладів загальної середньої освіти з інклюзивним навчанням</w:t>
            </w:r>
          </w:p>
        </w:tc>
        <w:tc>
          <w:tcPr>
            <w:tcW w:w="1843" w:type="dxa"/>
          </w:tcPr>
          <w:p w:rsidR="00B20707" w:rsidRPr="00174E43" w:rsidRDefault="00174E43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Ярмола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 xml:space="preserve"> Н.А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к.педаг.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 xml:space="preserve">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ст.дослідник</w:t>
            </w:r>
            <w:proofErr w:type="spellEnd"/>
          </w:p>
        </w:tc>
      </w:tr>
      <w:tr w:rsidR="00353D2C" w:rsidRPr="000B1C3D" w:rsidTr="009A4839">
        <w:tc>
          <w:tcPr>
            <w:tcW w:w="15735" w:type="dxa"/>
            <w:gridSpan w:val="6"/>
            <w:shd w:val="clear" w:color="auto" w:fill="BDD6EE" w:themeFill="accent1" w:themeFillTint="66"/>
          </w:tcPr>
          <w:p w:rsidR="00353D2C" w:rsidRPr="00AC68DF" w:rsidRDefault="009A4839" w:rsidP="00353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лузь знань: </w:t>
            </w:r>
            <w:r w:rsidR="005D2DB3"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53D2C"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 Соціальні та поведінкові науки</w:t>
            </w:r>
          </w:p>
        </w:tc>
      </w:tr>
      <w:tr w:rsidR="005D2DB3" w:rsidRPr="000B1C3D" w:rsidTr="009A4839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AC68DF" w:rsidRDefault="009A4839" w:rsidP="0035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еціальність: </w:t>
            </w:r>
            <w:r w:rsidR="005D2DB3"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5D2DB3" w:rsidRPr="00AC6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3 </w:t>
            </w:r>
            <w:proofErr w:type="spellStart"/>
            <w:r w:rsidR="005D2DB3" w:rsidRPr="00AC68DF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ія</w:t>
            </w:r>
            <w:proofErr w:type="spellEnd"/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Анплеєв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Андрій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160EDA" w:rsidRPr="00E85377" w:rsidRDefault="00160EDA" w:rsidP="00B20707">
            <w:pPr>
              <w:rPr>
                <w:sz w:val="24"/>
                <w:szCs w:val="24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11.2023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sz w:val="24"/>
                <w:szCs w:val="24"/>
              </w:rPr>
            </w:pP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подола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8D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AC68DF">
              <w:rPr>
                <w:rFonts w:ascii="Times New Roman" w:hAnsi="Times New Roman"/>
                <w:sz w:val="24"/>
                <w:szCs w:val="24"/>
              </w:rPr>
              <w:t>іоадаптаційних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труднощів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військовослужбовців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асобами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медико-психо</w:t>
            </w:r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>лого-</w:t>
            </w:r>
            <w:r w:rsidRPr="00AC68DF">
              <w:rPr>
                <w:rFonts w:ascii="Times New Roman" w:hAnsi="Times New Roman"/>
                <w:sz w:val="24"/>
                <w:szCs w:val="24"/>
              </w:rPr>
              <w:t>соціальної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реабілітації</w:t>
            </w:r>
            <w:proofErr w:type="spellEnd"/>
          </w:p>
        </w:tc>
        <w:tc>
          <w:tcPr>
            <w:tcW w:w="1843" w:type="dxa"/>
          </w:tcPr>
          <w:p w:rsidR="00160EDA" w:rsidRPr="00174E43" w:rsidRDefault="00174E43" w:rsidP="00B20707">
            <w:pPr>
              <w:rPr>
                <w:rFonts w:ascii="Times New Roman" w:hAnsi="Times New Roman" w:cs="Times New Roman"/>
              </w:rPr>
            </w:pPr>
            <w:proofErr w:type="spellStart"/>
            <w:r w:rsidRPr="00174E43">
              <w:rPr>
                <w:rFonts w:ascii="Times New Roman" w:hAnsi="Times New Roman" w:cs="Times New Roman"/>
                <w:bCs/>
                <w:lang w:val="uk-UA"/>
              </w:rPr>
              <w:t>Данілавічютє</w:t>
            </w:r>
            <w:proofErr w:type="spellEnd"/>
            <w:r w:rsidRPr="00174E4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C92397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Е.А.,</w:t>
            </w:r>
            <w:r w:rsidRPr="00174E4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174E43">
              <w:rPr>
                <w:rFonts w:ascii="Times New Roman" w:hAnsi="Times New Roman" w:cs="Times New Roman"/>
                <w:bCs/>
                <w:lang w:val="uk-UA"/>
              </w:rPr>
              <w:t>к.педагог.н</w:t>
            </w:r>
            <w:proofErr w:type="spellEnd"/>
            <w:r w:rsidRPr="00174E43">
              <w:rPr>
                <w:rFonts w:ascii="Times New Roman" w:hAnsi="Times New Roman" w:cs="Times New Roman"/>
                <w:bCs/>
                <w:lang w:val="uk-UA"/>
              </w:rPr>
              <w:t>., ст..</w:t>
            </w:r>
            <w:proofErr w:type="spellStart"/>
            <w:r w:rsidRPr="00174E43">
              <w:rPr>
                <w:rFonts w:ascii="Times New Roman" w:hAnsi="Times New Roman" w:cs="Times New Roman"/>
                <w:bCs/>
                <w:lang w:val="uk-UA"/>
              </w:rPr>
              <w:t>н.сп</w:t>
            </w:r>
            <w:proofErr w:type="spellEnd"/>
            <w:r w:rsidRPr="00174E4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Балинська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  <w:proofErr w:type="gramStart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85377">
              <w:rPr>
                <w:rFonts w:ascii="Times New Roman" w:hAnsi="Times New Roman"/>
                <w:sz w:val="24"/>
                <w:szCs w:val="24"/>
              </w:rPr>
              <w:t>'ячеславівна</w:t>
            </w:r>
            <w:proofErr w:type="spellEnd"/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10</w:t>
            </w:r>
          </w:p>
          <w:p w:rsidR="00160EDA" w:rsidRPr="00E85377" w:rsidRDefault="00160EDA" w:rsidP="00B20707">
            <w:pPr>
              <w:rPr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3.11.2023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подола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комунікативних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бар'є</w:t>
            </w:r>
            <w:proofErr w:type="gramStart"/>
            <w:r w:rsidRPr="00AC68D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C68DF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підлітків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тяжкими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порушеннями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різним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рівнем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тривожності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кризових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</w:p>
        </w:tc>
        <w:tc>
          <w:tcPr>
            <w:tcW w:w="1843" w:type="dxa"/>
          </w:tcPr>
          <w:p w:rsidR="00160EDA" w:rsidRPr="00174E43" w:rsidRDefault="002D0BC0" w:rsidP="00B20707">
            <w:pPr>
              <w:rPr>
                <w:lang w:val="uk-UA"/>
              </w:rPr>
            </w:pPr>
            <w:r w:rsidRPr="00174E43">
              <w:rPr>
                <w:rFonts w:ascii="Times New Roman" w:hAnsi="Times New Roman"/>
              </w:rPr>
              <w:t>Омельченко І.М., д</w:t>
            </w:r>
            <w:proofErr w:type="gramStart"/>
            <w:r w:rsidRPr="00174E43">
              <w:rPr>
                <w:rFonts w:ascii="Times New Roman" w:hAnsi="Times New Roman"/>
              </w:rPr>
              <w:t>.п</w:t>
            </w:r>
            <w:proofErr w:type="gramEnd"/>
            <w:r w:rsidRPr="00174E43">
              <w:rPr>
                <w:rFonts w:ascii="Times New Roman" w:hAnsi="Times New Roman"/>
              </w:rPr>
              <w:t xml:space="preserve">сихол.н., </w:t>
            </w:r>
            <w:proofErr w:type="spellStart"/>
            <w:r w:rsidRPr="00174E43">
              <w:rPr>
                <w:rFonts w:ascii="Times New Roman" w:hAnsi="Times New Roman"/>
              </w:rPr>
              <w:t>професор</w:t>
            </w:r>
            <w:proofErr w:type="spellEnd"/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Барболін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Іван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160EDA" w:rsidRPr="00E85377" w:rsidRDefault="00160EDA" w:rsidP="00B20707">
            <w:pPr>
              <w:rPr>
                <w:b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11.2023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b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сихолого-педагогічні умови формування ціннісно-смислової  сфери підлітків з ДЦП </w:t>
            </w:r>
          </w:p>
        </w:tc>
        <w:tc>
          <w:tcPr>
            <w:tcW w:w="1843" w:type="dxa"/>
          </w:tcPr>
          <w:p w:rsidR="00160EDA" w:rsidRPr="00174E43" w:rsidRDefault="00160EDA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Баташева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 xml:space="preserve"> Н.І.</w:t>
            </w:r>
            <w:r w:rsidR="004F4AC7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4F4AC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к.психол.н</w:t>
            </w:r>
            <w:proofErr w:type="spellEnd"/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Боярчук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Андрій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lastRenderedPageBreak/>
              <w:t>Миколайович</w:t>
            </w:r>
            <w:proofErr w:type="spellEnd"/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160EDA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 13.11.2023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ливості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сихологічного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ших школярів</w:t>
            </w:r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ливим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ами, які виховуються в родинах військовослужбовці</w:t>
            </w:r>
            <w:proofErr w:type="gramStart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1843" w:type="dxa"/>
          </w:tcPr>
          <w:p w:rsidR="00160EDA" w:rsidRPr="00174E43" w:rsidRDefault="002D0BC0" w:rsidP="00B20707">
            <w:pPr>
              <w:rPr>
                <w:rFonts w:ascii="Times New Roman" w:hAnsi="Times New Roman" w:cs="Times New Roman"/>
                <w:lang w:val="uk-UA"/>
              </w:rPr>
            </w:pPr>
            <w:r w:rsidRPr="00174E43">
              <w:rPr>
                <w:rFonts w:ascii="Times New Roman" w:hAnsi="Times New Roman"/>
              </w:rPr>
              <w:lastRenderedPageBreak/>
              <w:t xml:space="preserve">Омельченко </w:t>
            </w:r>
            <w:r w:rsidRPr="00174E43">
              <w:rPr>
                <w:rFonts w:ascii="Times New Roman" w:hAnsi="Times New Roman"/>
              </w:rPr>
              <w:lastRenderedPageBreak/>
              <w:t>І.М., д</w:t>
            </w:r>
            <w:proofErr w:type="gramStart"/>
            <w:r w:rsidRPr="00174E43">
              <w:rPr>
                <w:rFonts w:ascii="Times New Roman" w:hAnsi="Times New Roman"/>
              </w:rPr>
              <w:t>.п</w:t>
            </w:r>
            <w:proofErr w:type="gramEnd"/>
            <w:r w:rsidRPr="00174E43">
              <w:rPr>
                <w:rFonts w:ascii="Times New Roman" w:hAnsi="Times New Roman"/>
              </w:rPr>
              <w:t xml:space="preserve">сихол.н., </w:t>
            </w:r>
            <w:proofErr w:type="spellStart"/>
            <w:r w:rsidRPr="00174E43">
              <w:rPr>
                <w:rFonts w:ascii="Times New Roman" w:hAnsi="Times New Roman"/>
              </w:rPr>
              <w:t>професор</w:t>
            </w:r>
            <w:proofErr w:type="spellEnd"/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r w:rsidRPr="00E85377">
              <w:rPr>
                <w:rFonts w:ascii="Times New Roman" w:hAnsi="Times New Roman"/>
                <w:sz w:val="24"/>
                <w:szCs w:val="24"/>
              </w:rPr>
              <w:t xml:space="preserve">Буркова Анна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11.2023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Особливості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Я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концепції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військовослужбовців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функціональними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обмеженнями</w:t>
            </w:r>
            <w:proofErr w:type="spellEnd"/>
          </w:p>
        </w:tc>
        <w:tc>
          <w:tcPr>
            <w:tcW w:w="1843" w:type="dxa"/>
          </w:tcPr>
          <w:p w:rsidR="00160EDA" w:rsidRPr="00174E43" w:rsidRDefault="00160EDA" w:rsidP="00B20707">
            <w:pPr>
              <w:rPr>
                <w:rFonts w:ascii="Times New Roman" w:hAnsi="Times New Roman" w:cs="Times New Roman"/>
              </w:rPr>
            </w:pPr>
            <w:r w:rsidRPr="00174E43">
              <w:rPr>
                <w:rFonts w:ascii="Times New Roman" w:hAnsi="Times New Roman" w:cs="Times New Roman"/>
              </w:rPr>
              <w:t>Орлов О.В.</w:t>
            </w:r>
            <w:r w:rsidR="004F4A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4AC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к</w:t>
            </w:r>
            <w:proofErr w:type="gramStart"/>
            <w:r w:rsidR="004F4AC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п</w:t>
            </w:r>
            <w:proofErr w:type="gramEnd"/>
            <w:r w:rsidR="004F4AC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сихол.н</w:t>
            </w:r>
            <w:proofErr w:type="spellEnd"/>
            <w:r w:rsidR="004F4AC7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537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E85377">
              <w:rPr>
                <w:rFonts w:ascii="Times New Roman" w:hAnsi="Times New Roman"/>
                <w:sz w:val="24"/>
                <w:szCs w:val="24"/>
              </w:rPr>
              <w:t>іка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160EDA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11.2023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рекція емоційної та когнітивної сфери осіб з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травматичним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ресовим розладом засобами комбінованої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фармакотерапії</w:t>
            </w:r>
            <w:proofErr w:type="spellEnd"/>
          </w:p>
        </w:tc>
        <w:tc>
          <w:tcPr>
            <w:tcW w:w="1843" w:type="dxa"/>
          </w:tcPr>
          <w:p w:rsidR="00160EDA" w:rsidRPr="00174E43" w:rsidRDefault="004F4AC7" w:rsidP="00B20707">
            <w:pPr>
              <w:rPr>
                <w:rFonts w:ascii="Times New Roman" w:hAnsi="Times New Roman" w:cs="Times New Roman"/>
                <w:lang w:val="uk-UA"/>
              </w:rPr>
            </w:pPr>
            <w:r w:rsidRPr="00174E43">
              <w:rPr>
                <w:rFonts w:ascii="Times New Roman" w:hAnsi="Times New Roman" w:cs="Times New Roman"/>
              </w:rPr>
              <w:t>Орлов О.В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к</w:t>
            </w:r>
            <w:proofErr w:type="gram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п</w:t>
            </w:r>
            <w:proofErr w:type="gram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Крамчані</w:t>
            </w:r>
            <w:proofErr w:type="gramStart"/>
            <w:r w:rsidRPr="00E85377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proofErr w:type="gram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Юрій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10</w:t>
            </w:r>
          </w:p>
          <w:p w:rsidR="00160EDA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3.11.2023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-ергономічні умови психологічної реабілітації дітей з особливими освітніми потребами в інклюзивному класі</w:t>
            </w:r>
          </w:p>
        </w:tc>
        <w:tc>
          <w:tcPr>
            <w:tcW w:w="1843" w:type="dxa"/>
          </w:tcPr>
          <w:p w:rsidR="00160EDA" w:rsidRPr="00174E43" w:rsidRDefault="00174E43" w:rsidP="00B20707">
            <w:pPr>
              <w:rPr>
                <w:rFonts w:ascii="Times New Roman" w:hAnsi="Times New Roman" w:cs="Times New Roman"/>
                <w:lang w:val="uk-UA"/>
              </w:rPr>
            </w:pPr>
            <w:r w:rsidRPr="00174E43">
              <w:rPr>
                <w:rFonts w:ascii="Times New Roman" w:hAnsi="Times New Roman" w:cs="Times New Roman"/>
                <w:lang w:val="uk-UA"/>
              </w:rPr>
              <w:t xml:space="preserve">Душка А.Л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д.психол.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>., доцент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Лудчак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Михайло </w:t>
            </w:r>
            <w:proofErr w:type="spellStart"/>
            <w:proofErr w:type="gramStart"/>
            <w:r w:rsidRPr="00E8537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85377">
              <w:rPr>
                <w:rFonts w:ascii="Times New Roman" w:hAnsi="Times New Roman"/>
                <w:sz w:val="24"/>
                <w:szCs w:val="24"/>
              </w:rPr>
              <w:t>іновійович</w:t>
            </w:r>
            <w:proofErr w:type="spellEnd"/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10</w:t>
            </w:r>
          </w:p>
          <w:p w:rsidR="00160EDA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3.11.2023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методичні умови діяльності психологічної служби у сучасних закладах спеціальної освіти</w:t>
            </w:r>
          </w:p>
        </w:tc>
        <w:tc>
          <w:tcPr>
            <w:tcW w:w="1843" w:type="dxa"/>
          </w:tcPr>
          <w:p w:rsidR="00160EDA" w:rsidRPr="00174E43" w:rsidRDefault="00174E43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Кульбіда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С.В., </w:t>
            </w: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.педагог.н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, професор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Пех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Андрій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160EDA" w:rsidRPr="00E85377" w:rsidRDefault="00160EDA" w:rsidP="00B20707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11.2023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Арт-терапевтичні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технології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як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засіб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gram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іокультурної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адаптації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осіб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особливими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освітніми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потребами</w:t>
            </w:r>
          </w:p>
        </w:tc>
        <w:tc>
          <w:tcPr>
            <w:tcW w:w="1843" w:type="dxa"/>
          </w:tcPr>
          <w:p w:rsidR="00160EDA" w:rsidRPr="00174E43" w:rsidRDefault="00E85377" w:rsidP="00B2070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Прохоренко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Л.І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д.психол.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Прохоренко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Олексійович</w:t>
            </w:r>
            <w:proofErr w:type="spellEnd"/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160EDA" w:rsidRPr="00E85377" w:rsidRDefault="00160EDA" w:rsidP="00B20707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11.2023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Організаційно-методичні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умови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подолання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психотравми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дітей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особливими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>освітніми</w:t>
            </w:r>
            <w:proofErr w:type="spellEnd"/>
            <w:r w:rsidRPr="00AC68DF">
              <w:rPr>
                <w:rFonts w:ascii="Times New Roman" w:hAnsi="Times New Roman"/>
                <w:bCs/>
                <w:sz w:val="24"/>
                <w:szCs w:val="24"/>
              </w:rPr>
              <w:t xml:space="preserve"> потребами</w:t>
            </w:r>
          </w:p>
        </w:tc>
        <w:tc>
          <w:tcPr>
            <w:tcW w:w="1843" w:type="dxa"/>
          </w:tcPr>
          <w:p w:rsidR="00160EDA" w:rsidRPr="00174E43" w:rsidRDefault="004F4AC7" w:rsidP="00B2070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174E43">
              <w:rPr>
                <w:rFonts w:ascii="Times New Roman" w:hAnsi="Times New Roman" w:cs="Times New Roman"/>
              </w:rPr>
              <w:t>Орлов О.В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к</w:t>
            </w:r>
            <w:proofErr w:type="gram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п</w:t>
            </w:r>
            <w:proofErr w:type="gram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Сорокін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Олександрович</w:t>
            </w:r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10 </w:t>
            </w:r>
          </w:p>
          <w:p w:rsidR="00160EDA" w:rsidRPr="00E85377" w:rsidRDefault="00160EDA" w:rsidP="00B207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11.2023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>Діагностика та розвиток обдарованості здобувачів вищої освіти з особливими освітніми потребами</w:t>
            </w:r>
          </w:p>
        </w:tc>
        <w:tc>
          <w:tcPr>
            <w:tcW w:w="1843" w:type="dxa"/>
          </w:tcPr>
          <w:p w:rsidR="00160EDA" w:rsidRPr="00174E43" w:rsidRDefault="00174E43" w:rsidP="00B2070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174E43">
              <w:rPr>
                <w:rFonts w:ascii="Times New Roman" w:hAnsi="Times New Roman" w:cs="Times New Roman"/>
                <w:lang w:val="uk-UA"/>
              </w:rPr>
              <w:t xml:space="preserve">Душка А.Л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д.психол.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>., доцент</w:t>
            </w:r>
          </w:p>
        </w:tc>
      </w:tr>
      <w:tr w:rsidR="00160EDA" w:rsidRPr="00B41E15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Хотенюк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377">
              <w:rPr>
                <w:rFonts w:ascii="Times New Roman" w:hAnsi="Times New Roman"/>
                <w:sz w:val="24"/>
                <w:szCs w:val="24"/>
              </w:rPr>
              <w:t>Ігор</w:t>
            </w:r>
            <w:proofErr w:type="spellEnd"/>
            <w:r w:rsidRPr="00E85377"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10</w:t>
            </w:r>
          </w:p>
          <w:p w:rsidR="00160EDA" w:rsidRPr="00E85377" w:rsidRDefault="00160EDA" w:rsidP="00B207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3.11.2023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AC68D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AC68DF">
              <w:rPr>
                <w:rFonts w:ascii="Times New Roman" w:hAnsi="Times New Roman"/>
                <w:sz w:val="24"/>
                <w:szCs w:val="24"/>
              </w:rPr>
              <w:t>іальна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адаптаці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родин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особливими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освітніми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потребами</w:t>
            </w:r>
          </w:p>
        </w:tc>
        <w:tc>
          <w:tcPr>
            <w:tcW w:w="1843" w:type="dxa"/>
          </w:tcPr>
          <w:p w:rsidR="00160EDA" w:rsidRPr="00174E43" w:rsidRDefault="00174E43" w:rsidP="00B2070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Ярмола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 xml:space="preserve"> Н.А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к.педаг.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 xml:space="preserve">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ст.дослідник</w:t>
            </w:r>
            <w:proofErr w:type="spellEnd"/>
          </w:p>
        </w:tc>
      </w:tr>
      <w:tr w:rsidR="00160EDA" w:rsidRPr="00B41E15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да Олександр Михайлович</w:t>
            </w:r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10</w:t>
            </w:r>
          </w:p>
          <w:p w:rsidR="00160EDA" w:rsidRPr="00E85377" w:rsidRDefault="00160EDA" w:rsidP="00B207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3.11.2023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професійної готовності майбутніх психологів до роботи з дітьми з особливими освітніми потребами в закладах загальної середньої освіти </w:t>
            </w:r>
          </w:p>
        </w:tc>
        <w:tc>
          <w:tcPr>
            <w:tcW w:w="1843" w:type="dxa"/>
          </w:tcPr>
          <w:p w:rsidR="00160EDA" w:rsidRPr="00174E43" w:rsidRDefault="002D0BC0" w:rsidP="00B2070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Бабяк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О.О., </w:t>
            </w: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к.психол.н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., </w:t>
            </w: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с.н.сп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</w:t>
            </w:r>
          </w:p>
        </w:tc>
      </w:tr>
      <w:tr w:rsidR="00353D2C" w:rsidRPr="000B1C3D" w:rsidTr="00524AB9">
        <w:tc>
          <w:tcPr>
            <w:tcW w:w="15735" w:type="dxa"/>
            <w:gridSpan w:val="6"/>
            <w:shd w:val="clear" w:color="auto" w:fill="C5E0B3" w:themeFill="accent6" w:themeFillTint="66"/>
          </w:tcPr>
          <w:p w:rsidR="00353D2C" w:rsidRPr="00142A46" w:rsidRDefault="00353D2C" w:rsidP="0035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2A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</w:t>
            </w:r>
          </w:p>
        </w:tc>
      </w:tr>
      <w:tr w:rsidR="005D2DB3" w:rsidRPr="000B1C3D" w:rsidTr="00D40E03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AC68DF" w:rsidRDefault="005D2DB3" w:rsidP="00B20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  <w:r w:rsidR="00D40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 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 Освіта/ Педагогіка</w:t>
            </w:r>
          </w:p>
        </w:tc>
      </w:tr>
      <w:tr w:rsidR="005D2DB3" w:rsidRPr="000B1C3D" w:rsidTr="00D40E03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AC68DF" w:rsidRDefault="005D2DB3" w:rsidP="00B2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D40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16 Спеціальна освіта</w:t>
            </w:r>
          </w:p>
        </w:tc>
      </w:tr>
      <w:tr w:rsidR="00160EDA" w:rsidRPr="002F49A7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160EDA" w:rsidRPr="00160EDA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60E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иворотько</w:t>
            </w:r>
            <w:proofErr w:type="spellEnd"/>
            <w:r w:rsidRPr="00160E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992" w:type="dxa"/>
          </w:tcPr>
          <w:p w:rsidR="00160EDA" w:rsidRPr="00160EDA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160EDA" w:rsidP="00C9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D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5 </w:t>
            </w:r>
          </w:p>
          <w:p w:rsidR="00160EDA" w:rsidRPr="00160EDA" w:rsidRDefault="00160EDA" w:rsidP="00C92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0ED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160EDA">
              <w:rPr>
                <w:rFonts w:ascii="Times New Roman" w:hAnsi="Times New Roman" w:cs="Times New Roman"/>
                <w:sz w:val="24"/>
                <w:szCs w:val="24"/>
              </w:rPr>
              <w:t xml:space="preserve"> 04.07.2022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ендерн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ності  учнів з порушеннями інтелектуального розвитку середнього шкільного віку</w:t>
            </w:r>
          </w:p>
        </w:tc>
        <w:tc>
          <w:tcPr>
            <w:tcW w:w="1843" w:type="dxa"/>
          </w:tcPr>
          <w:p w:rsidR="00160EDA" w:rsidRPr="00174E43" w:rsidRDefault="00160EDA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49A7">
              <w:rPr>
                <w:rFonts w:ascii="Times New Roman" w:hAnsi="Times New Roman" w:cs="Times New Roman"/>
                <w:lang w:val="uk-UA"/>
              </w:rPr>
              <w:t>Гладуш</w:t>
            </w:r>
            <w:proofErr w:type="spellEnd"/>
            <w:r w:rsidRPr="002F49A7">
              <w:rPr>
                <w:rFonts w:ascii="Times New Roman" w:hAnsi="Times New Roman" w:cs="Times New Roman"/>
                <w:lang w:val="uk-UA"/>
              </w:rPr>
              <w:t xml:space="preserve"> В.А.</w:t>
            </w:r>
            <w:r w:rsidR="002F49A7" w:rsidRPr="002F49A7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2F49A7" w:rsidRPr="002F49A7">
              <w:rPr>
                <w:rFonts w:ascii="Times New Roman" w:hAnsi="Times New Roman" w:cs="Times New Roman"/>
                <w:lang w:val="uk-UA"/>
              </w:rPr>
              <w:t>д.педагог.н</w:t>
            </w:r>
            <w:proofErr w:type="spellEnd"/>
            <w:r w:rsidR="002F49A7" w:rsidRPr="002F49A7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160EDA" w:rsidRPr="00B41E15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охіна Олександра Андріївна</w:t>
            </w:r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</w:t>
            </w:r>
            <w:r w:rsidR="00155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160EDA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4.11.2022 </w:t>
            </w:r>
            <w:r w:rsidR="00160EDA"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160EDA" w:rsidRPr="00AC68DF" w:rsidRDefault="00160EDA" w:rsidP="00C92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ювальн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очатков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орушенням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інтелектуального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асобом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«ЛЕГО</w:t>
            </w:r>
            <w:proofErr w:type="gram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конструювання</w:t>
            </w:r>
            <w:proofErr w:type="spellEnd"/>
          </w:p>
        </w:tc>
        <w:tc>
          <w:tcPr>
            <w:tcW w:w="1843" w:type="dxa"/>
          </w:tcPr>
          <w:p w:rsidR="00160EDA" w:rsidRPr="00174E43" w:rsidRDefault="00B83AE4" w:rsidP="00B2070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174E43">
              <w:rPr>
                <w:rFonts w:ascii="Times New Roman" w:hAnsi="Times New Roman" w:cs="Times New Roman"/>
                <w:lang w:val="uk-UA"/>
              </w:rPr>
              <w:t xml:space="preserve">Лапін А.В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к.педагог.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>., ст..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н.сп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60EDA" w:rsidRPr="00B41E15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невич</w:t>
            </w:r>
            <w:proofErr w:type="spellEnd"/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Віталіївна</w:t>
            </w:r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9</w:t>
            </w:r>
          </w:p>
          <w:p w:rsidR="00160EDA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4.11.2022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математичн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орушенням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інтелектуального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старшого</w:t>
            </w:r>
            <w:proofErr w:type="gram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шкільного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гейміфікації</w:t>
            </w:r>
            <w:proofErr w:type="spellEnd"/>
          </w:p>
        </w:tc>
        <w:tc>
          <w:tcPr>
            <w:tcW w:w="1843" w:type="dxa"/>
          </w:tcPr>
          <w:p w:rsidR="00160EDA" w:rsidRPr="00174E43" w:rsidRDefault="002D0BC0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Бабяк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О.О., </w:t>
            </w: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к.психол.н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., </w:t>
            </w: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с.н.сп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енко Катерина Миколаївна</w:t>
            </w:r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9</w:t>
            </w:r>
          </w:p>
          <w:p w:rsidR="00160EDA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4.11.2022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мовленнєв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родженим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незрощенням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губи та </w:t>
            </w:r>
            <w:proofErr w:type="spellStart"/>
            <w:proofErr w:type="gram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іднебіння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інтерактивних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1843" w:type="dxa"/>
          </w:tcPr>
          <w:p w:rsidR="00160EDA" w:rsidRPr="00174E43" w:rsidRDefault="009A4839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Рібцу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 xml:space="preserve"> Ю.В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к.педагог.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>., ст..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н.сп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іна</w:t>
            </w:r>
            <w:proofErr w:type="spellEnd"/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9</w:t>
            </w:r>
          </w:p>
          <w:p w:rsidR="00160EDA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4.11.2022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-розвивальн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з дітьми з порушеннями писемного мовлення молодшого шкільного віку </w:t>
            </w:r>
          </w:p>
        </w:tc>
        <w:tc>
          <w:tcPr>
            <w:tcW w:w="1843" w:type="dxa"/>
          </w:tcPr>
          <w:p w:rsidR="00160EDA" w:rsidRPr="00174E43" w:rsidRDefault="00160EDA" w:rsidP="00B20707">
            <w:pPr>
              <w:rPr>
                <w:rFonts w:ascii="Times New Roman" w:hAnsi="Times New Roman" w:cs="Times New Roman"/>
                <w:lang w:val="uk-UA"/>
              </w:rPr>
            </w:pPr>
            <w:r w:rsidRPr="00174E43">
              <w:rPr>
                <w:rFonts w:ascii="Times New Roman" w:hAnsi="Times New Roman" w:cs="Times New Roman"/>
                <w:lang w:val="uk-UA"/>
              </w:rPr>
              <w:t>Соколова А.Б.</w:t>
            </w:r>
            <w:r w:rsidR="000054D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0054DC">
              <w:rPr>
                <w:rFonts w:ascii="Times New Roman" w:hAnsi="Times New Roman" w:cs="Times New Roman"/>
                <w:lang w:val="uk-UA"/>
              </w:rPr>
              <w:t>д.психол.н</w:t>
            </w:r>
            <w:proofErr w:type="spellEnd"/>
            <w:r w:rsidR="000054DC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а Марина Миколаївна</w:t>
            </w:r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9</w:t>
            </w:r>
          </w:p>
          <w:p w:rsidR="00160EDA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4.11.2022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ю </w:t>
            </w:r>
            <w:proofErr w:type="spellStart"/>
            <w:proofErr w:type="gram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фортепіано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соціально-комунікативн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сфери</w:t>
            </w:r>
            <w:proofErr w:type="spellEnd"/>
          </w:p>
        </w:tc>
        <w:tc>
          <w:tcPr>
            <w:tcW w:w="1843" w:type="dxa"/>
          </w:tcPr>
          <w:p w:rsidR="00160EDA" w:rsidRPr="00174E43" w:rsidRDefault="009A4839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ан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М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.психол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овченко</w:t>
            </w:r>
            <w:proofErr w:type="spellEnd"/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Петрович</w:t>
            </w:r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9</w:t>
            </w:r>
          </w:p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="002D0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 24.11.2022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фесійної</w:t>
            </w:r>
            <w:proofErr w:type="spellEnd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мунікації</w:t>
            </w:r>
            <w:proofErr w:type="spellEnd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ахівців</w:t>
            </w:r>
            <w:proofErr w:type="spellEnd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фери</w:t>
            </w:r>
            <w:proofErr w:type="spellEnd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хорони</w:t>
            </w:r>
            <w:proofErr w:type="spellEnd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доров'я</w:t>
            </w:r>
            <w:proofErr w:type="spellEnd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собами </w:t>
            </w:r>
            <w:proofErr w:type="spellStart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рушеннями</w:t>
            </w:r>
            <w:proofErr w:type="spellEnd"/>
            <w:r w:rsidRPr="00AC68D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луху</w:t>
            </w:r>
          </w:p>
        </w:tc>
        <w:tc>
          <w:tcPr>
            <w:tcW w:w="1843" w:type="dxa"/>
          </w:tcPr>
          <w:p w:rsidR="00160EDA" w:rsidRPr="00174E43" w:rsidRDefault="00E85377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Прохоренко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Л.І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д.психол.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160EDA" w:rsidRPr="00B41E15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енко Валерія Володимирівна</w:t>
            </w:r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9</w:t>
            </w:r>
          </w:p>
          <w:p w:rsidR="00160EDA" w:rsidRPr="00E85377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4.11.2022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едагогі</w:t>
            </w:r>
            <w:proofErr w:type="gram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спеціальн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843" w:type="dxa"/>
          </w:tcPr>
          <w:p w:rsidR="00160EDA" w:rsidRPr="002D0BC0" w:rsidRDefault="00174E43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Ярмола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 xml:space="preserve"> Н.А., </w:t>
            </w: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к.педаг.н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 xml:space="preserve">., </w:t>
            </w: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ст.дослідник</w:t>
            </w:r>
            <w:proofErr w:type="spellEnd"/>
          </w:p>
        </w:tc>
      </w:tr>
      <w:tr w:rsidR="00160EDA" w:rsidRPr="00B41E15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977" w:type="dxa"/>
          </w:tcPr>
          <w:p w:rsidR="00160EDA" w:rsidRPr="00E85377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кодуб</w:t>
            </w:r>
            <w:proofErr w:type="spellEnd"/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Сергіївна</w:t>
            </w:r>
          </w:p>
        </w:tc>
        <w:tc>
          <w:tcPr>
            <w:tcW w:w="992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160EDA" w:rsidRPr="00E85377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9</w:t>
            </w:r>
          </w:p>
          <w:p w:rsidR="00160EDA" w:rsidRPr="00E85377" w:rsidRDefault="00160EDA" w:rsidP="00FE53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4.11.2022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екологічн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орушенням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інтелектуального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5-10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  <w:proofErr w:type="gram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іальних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843" w:type="dxa"/>
          </w:tcPr>
          <w:p w:rsidR="00160EDA" w:rsidRPr="002D0BC0" w:rsidRDefault="00160EDA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Блеч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 xml:space="preserve"> Г.О.</w:t>
            </w:r>
            <w:r w:rsidR="004F4AC7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4F4AC7" w:rsidRPr="002D0BC0">
              <w:rPr>
                <w:rFonts w:ascii="Times New Roman" w:hAnsi="Times New Roman" w:cs="Times New Roman"/>
                <w:lang w:val="uk-UA"/>
              </w:rPr>
              <w:t>к.педаг.н</w:t>
            </w:r>
            <w:proofErr w:type="spellEnd"/>
            <w:r w:rsidR="004F4AC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5D2A48" w:rsidRPr="004F4AC7" w:rsidTr="00D42B34">
        <w:tc>
          <w:tcPr>
            <w:tcW w:w="567" w:type="dxa"/>
          </w:tcPr>
          <w:p w:rsidR="005D2A48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977" w:type="dxa"/>
          </w:tcPr>
          <w:p w:rsidR="005D2A48" w:rsidRPr="00E90C96" w:rsidRDefault="005D2A48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0C96">
              <w:rPr>
                <w:rFonts w:ascii="Times New Roman" w:hAnsi="Times New Roman" w:cs="Times New Roman"/>
                <w:sz w:val="24"/>
                <w:szCs w:val="24"/>
              </w:rPr>
              <w:t>Наконечн</w:t>
            </w:r>
            <w:proofErr w:type="spellEnd"/>
            <w:r w:rsidRPr="00E90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E90C96" w:rsidRPr="00E90C96">
              <w:rPr>
                <w:rFonts w:ascii="Times New Roman" w:hAnsi="Times New Roman" w:cs="Times New Roman"/>
                <w:sz w:val="24"/>
                <w:szCs w:val="24"/>
              </w:rPr>
              <w:t xml:space="preserve"> Ларис</w:t>
            </w:r>
            <w:r w:rsidR="00E90C96" w:rsidRPr="00E90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E90C96">
              <w:rPr>
                <w:rFonts w:ascii="Times New Roman" w:hAnsi="Times New Roman" w:cs="Times New Roman"/>
                <w:sz w:val="24"/>
                <w:szCs w:val="24"/>
              </w:rPr>
              <w:t>Михайлівн</w:t>
            </w:r>
            <w:proofErr w:type="spellEnd"/>
            <w:r w:rsidR="00E90C96" w:rsidRPr="00E90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</w:tcPr>
          <w:p w:rsidR="005D2A48" w:rsidRPr="00E85377" w:rsidRDefault="005D2A48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5D2A48" w:rsidRPr="005D2A48" w:rsidRDefault="005D2A48" w:rsidP="005D2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A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9</w:t>
            </w:r>
          </w:p>
          <w:p w:rsidR="005D2A48" w:rsidRDefault="005D2A48" w:rsidP="005D2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A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4.11.2022</w:t>
            </w:r>
          </w:p>
          <w:p w:rsidR="005D2A48" w:rsidRPr="00E85377" w:rsidRDefault="005D2A48" w:rsidP="005D2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B34">
              <w:rPr>
                <w:rFonts w:ascii="Times New Roman" w:hAnsi="Times New Roman" w:cs="Times New Roman"/>
                <w:lang w:val="uk-UA"/>
              </w:rPr>
              <w:t>(оновлення теми)</w:t>
            </w:r>
          </w:p>
        </w:tc>
        <w:tc>
          <w:tcPr>
            <w:tcW w:w="7371" w:type="dxa"/>
          </w:tcPr>
          <w:p w:rsidR="005D2A48" w:rsidRPr="00E90C96" w:rsidRDefault="00E90C96" w:rsidP="00E90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овлення та розвиток інклюзивної освіти в Канаді та Україні: порівняльний аналіз </w:t>
            </w:r>
          </w:p>
        </w:tc>
        <w:tc>
          <w:tcPr>
            <w:tcW w:w="1843" w:type="dxa"/>
          </w:tcPr>
          <w:p w:rsidR="005D2A48" w:rsidRPr="00E90C96" w:rsidRDefault="00E90C96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90C96">
              <w:rPr>
                <w:rFonts w:ascii="Times New Roman" w:hAnsi="Times New Roman" w:cs="Times New Roman"/>
                <w:lang w:val="uk-UA"/>
              </w:rPr>
              <w:t>Колупаєва</w:t>
            </w:r>
            <w:proofErr w:type="spellEnd"/>
            <w:r w:rsidRPr="00E90C96">
              <w:rPr>
                <w:rFonts w:ascii="Times New Roman" w:hAnsi="Times New Roman" w:cs="Times New Roman"/>
                <w:lang w:val="uk-UA"/>
              </w:rPr>
              <w:t xml:space="preserve"> А.А., </w:t>
            </w:r>
            <w:proofErr w:type="spellStart"/>
            <w:r w:rsidRPr="00E90C96">
              <w:rPr>
                <w:rFonts w:ascii="Times New Roman" w:hAnsi="Times New Roman" w:cs="Times New Roman"/>
                <w:lang w:val="uk-UA"/>
              </w:rPr>
              <w:t>д.педагог.н</w:t>
            </w:r>
            <w:proofErr w:type="spellEnd"/>
            <w:r w:rsidRPr="00E90C96">
              <w:rPr>
                <w:rFonts w:ascii="Times New Roman" w:hAnsi="Times New Roman" w:cs="Times New Roman"/>
                <w:lang w:val="uk-UA"/>
              </w:rPr>
              <w:t>.,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фесор</w:t>
            </w:r>
          </w:p>
        </w:tc>
      </w:tr>
      <w:tr w:rsidR="005D2DB3" w:rsidRPr="000B1C3D" w:rsidTr="00D40E03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AC68DF" w:rsidRDefault="005D2DB3" w:rsidP="00B20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  <w:r w:rsidR="00D40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5 Соціальні та поведінкові науки</w:t>
            </w:r>
          </w:p>
        </w:tc>
      </w:tr>
      <w:tr w:rsidR="005D2DB3" w:rsidRPr="000B1C3D" w:rsidTr="00D40E03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AC68DF" w:rsidRDefault="005D2DB3" w:rsidP="00B2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D40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3 </w:t>
            </w:r>
            <w:proofErr w:type="spellStart"/>
            <w:r w:rsidRPr="00AC68DF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ія</w:t>
            </w:r>
            <w:proofErr w:type="spellEnd"/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Гончарук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  <w:proofErr w:type="spellEnd"/>
          </w:p>
        </w:tc>
        <w:tc>
          <w:tcPr>
            <w:tcW w:w="1985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9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4.11.2022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сихологічні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детермінант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емоційного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игорання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</w:t>
            </w:r>
          </w:p>
        </w:tc>
        <w:tc>
          <w:tcPr>
            <w:tcW w:w="1843" w:type="dxa"/>
          </w:tcPr>
          <w:p w:rsidR="00160EDA" w:rsidRPr="002D0BC0" w:rsidRDefault="00E85377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Прохоренко</w:t>
            </w:r>
            <w:proofErr w:type="spellEnd"/>
            <w:r w:rsidRPr="002D0BC0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Л.І., </w:t>
            </w: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д.психол.н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Колбасова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  <w:proofErr w:type="spellEnd"/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7 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29.08.2022 </w:t>
            </w:r>
            <w:r w:rsidRPr="00D42B34">
              <w:rPr>
                <w:rFonts w:ascii="Times New Roman" w:hAnsi="Times New Roman" w:cs="Times New Roman"/>
              </w:rPr>
              <w:t>(</w:t>
            </w:r>
            <w:proofErr w:type="spellStart"/>
            <w:r w:rsidRPr="00D42B34">
              <w:rPr>
                <w:rFonts w:ascii="Times New Roman" w:hAnsi="Times New Roman" w:cs="Times New Roman"/>
              </w:rPr>
              <w:t>оновлення</w:t>
            </w:r>
            <w:proofErr w:type="spellEnd"/>
            <w:r w:rsidRPr="00D42B34">
              <w:rPr>
                <w:rFonts w:ascii="Times New Roman" w:hAnsi="Times New Roman" w:cs="Times New Roman"/>
              </w:rPr>
              <w:t xml:space="preserve"> теми)</w:t>
            </w:r>
          </w:p>
        </w:tc>
        <w:tc>
          <w:tcPr>
            <w:tcW w:w="7371" w:type="dxa"/>
          </w:tcPr>
          <w:p w:rsidR="00160EDA" w:rsidRPr="00AC68DF" w:rsidRDefault="00160EDA" w:rsidP="005B79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сихологічні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невербального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інтелекту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старшого</w:t>
            </w:r>
            <w:proofErr w:type="gram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кохлеарним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імплантами</w:t>
            </w:r>
            <w:proofErr w:type="spellEnd"/>
          </w:p>
        </w:tc>
        <w:tc>
          <w:tcPr>
            <w:tcW w:w="1843" w:type="dxa"/>
          </w:tcPr>
          <w:p w:rsidR="00160EDA" w:rsidRPr="002D0BC0" w:rsidRDefault="00160EDA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hAnsi="Times New Roman" w:cs="Times New Roman"/>
              </w:rPr>
              <w:t>Вовченко</w:t>
            </w:r>
            <w:proofErr w:type="spellEnd"/>
            <w:r w:rsidRPr="002D0BC0">
              <w:rPr>
                <w:rFonts w:ascii="Times New Roman" w:hAnsi="Times New Roman" w:cs="Times New Roman"/>
              </w:rPr>
              <w:t xml:space="preserve"> О.</w:t>
            </w:r>
            <w:r w:rsidR="00B83AE4">
              <w:rPr>
                <w:rFonts w:ascii="Times New Roman" w:hAnsi="Times New Roman" w:cs="Times New Roman"/>
              </w:rPr>
              <w:t>А., д</w:t>
            </w:r>
            <w:proofErr w:type="gramStart"/>
            <w:r w:rsidR="00B83AE4">
              <w:rPr>
                <w:rFonts w:ascii="Times New Roman" w:hAnsi="Times New Roman" w:cs="Times New Roman"/>
              </w:rPr>
              <w:t>.п</w:t>
            </w:r>
            <w:proofErr w:type="gramEnd"/>
            <w:r w:rsidR="00B83AE4">
              <w:rPr>
                <w:rFonts w:ascii="Times New Roman" w:hAnsi="Times New Roman" w:cs="Times New Roman"/>
              </w:rPr>
              <w:t>сихол.н.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іна Світлана Валентині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9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2D0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.11.2022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інноваційного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стилю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закладом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інклюзії</w:t>
            </w:r>
            <w:proofErr w:type="spellEnd"/>
          </w:p>
        </w:tc>
        <w:tc>
          <w:tcPr>
            <w:tcW w:w="1843" w:type="dxa"/>
          </w:tcPr>
          <w:p w:rsidR="00160EDA" w:rsidRPr="002D0BC0" w:rsidRDefault="00160EDA" w:rsidP="00B2070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Баташева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 xml:space="preserve"> Н.І.</w:t>
            </w:r>
            <w:r w:rsidR="004F4AC7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4F4AC7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к.психол.н</w:t>
            </w:r>
            <w:proofErr w:type="spellEnd"/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bCs/>
                <w:sz w:val="24"/>
                <w:szCs w:val="24"/>
              </w:rPr>
              <w:t>Міронова</w:t>
            </w:r>
            <w:proofErr w:type="spellEnd"/>
            <w:proofErr w:type="gramStart"/>
            <w:r w:rsidRPr="00AC6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C68DF">
              <w:rPr>
                <w:rFonts w:ascii="Times New Roman" w:hAnsi="Times New Roman" w:cs="Times New Roman"/>
                <w:bCs/>
                <w:sz w:val="24"/>
                <w:szCs w:val="24"/>
              </w:rPr>
              <w:t>ікторія</w:t>
            </w:r>
            <w:proofErr w:type="spellEnd"/>
            <w:r w:rsidRPr="00AC6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bCs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9</w:t>
            </w:r>
          </w:p>
          <w:p w:rsidR="00160EDA" w:rsidRPr="00AC68DF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4.11.2022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чні умови реалізація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верськ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і раннього втручання в закладах дошкільної освіти</w:t>
            </w:r>
          </w:p>
        </w:tc>
        <w:tc>
          <w:tcPr>
            <w:tcW w:w="1843" w:type="dxa"/>
          </w:tcPr>
          <w:p w:rsidR="00160EDA" w:rsidRPr="002D0BC0" w:rsidRDefault="004F4AC7" w:rsidP="00B2070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174E43">
              <w:rPr>
                <w:rFonts w:ascii="Times New Roman" w:hAnsi="Times New Roman" w:cs="Times New Roman"/>
                <w:lang w:val="uk-UA"/>
              </w:rPr>
              <w:t xml:space="preserve">Душка А.Л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д.психол.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 xml:space="preserve">., </w:t>
            </w:r>
            <w:r w:rsidRPr="00174E43">
              <w:rPr>
                <w:rFonts w:ascii="Times New Roman" w:hAnsi="Times New Roman" w:cs="Times New Roman"/>
                <w:lang w:val="uk-UA"/>
              </w:rPr>
              <w:lastRenderedPageBreak/>
              <w:t>доцент</w:t>
            </w:r>
          </w:p>
        </w:tc>
      </w:tr>
      <w:tr w:rsidR="00E863A9" w:rsidRPr="000B1C3D" w:rsidTr="00524AB9">
        <w:tc>
          <w:tcPr>
            <w:tcW w:w="15735" w:type="dxa"/>
            <w:gridSpan w:val="6"/>
            <w:shd w:val="clear" w:color="auto" w:fill="C5E0B3" w:themeFill="accent6" w:themeFillTint="66"/>
          </w:tcPr>
          <w:p w:rsidR="00E863A9" w:rsidRPr="00142A46" w:rsidRDefault="00E863A9" w:rsidP="00E86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2A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021</w:t>
            </w:r>
          </w:p>
        </w:tc>
      </w:tr>
      <w:tr w:rsidR="005D2DB3" w:rsidRPr="000B1C3D" w:rsidTr="00D40E03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Default="005D2DB3" w:rsidP="00B20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  <w:r w:rsidR="00D40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407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 Освіта/ Педагогіка</w:t>
            </w:r>
          </w:p>
        </w:tc>
      </w:tr>
      <w:tr w:rsidR="005D2DB3" w:rsidRPr="000B1C3D" w:rsidTr="00D40E03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Default="005D2DB3" w:rsidP="00B2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D40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16 Спеціальна освіта</w:t>
            </w:r>
          </w:p>
        </w:tc>
      </w:tr>
      <w:tr w:rsidR="00160EDA" w:rsidRPr="004506B1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бакумова Ірина Вікторі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8 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1.11.2021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професійно-трудової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петентності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5-10 класів з порушеннями інтелектуального розвитку</w:t>
            </w:r>
          </w:p>
        </w:tc>
        <w:tc>
          <w:tcPr>
            <w:tcW w:w="1843" w:type="dxa"/>
          </w:tcPr>
          <w:p w:rsidR="00160EDA" w:rsidRPr="002D0BC0" w:rsidRDefault="000054DC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Чеботарьва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 xml:space="preserve"> О.В.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.педагог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рбатюк Олена Леоніді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8 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1.11.2021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соціально-комунікативної компетентності молодших школярів з порушеннями інтелектуального розвитку</w:t>
            </w:r>
          </w:p>
        </w:tc>
        <w:tc>
          <w:tcPr>
            <w:tcW w:w="1843" w:type="dxa"/>
          </w:tcPr>
          <w:p w:rsidR="00160EDA" w:rsidRPr="002D0BC0" w:rsidRDefault="00E85377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Прохоренко</w:t>
            </w:r>
            <w:proofErr w:type="spellEnd"/>
            <w:r w:rsidRPr="002D0BC0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Л.І., </w:t>
            </w: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д.психол.н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ка Володимир Валентинович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8 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1.11.2021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вітнього середовища для дітей зі складними порушеннями розвитку в умовах НУШ</w:t>
            </w:r>
          </w:p>
        </w:tc>
        <w:tc>
          <w:tcPr>
            <w:tcW w:w="1843" w:type="dxa"/>
          </w:tcPr>
          <w:p w:rsidR="00160EDA" w:rsidRPr="002D0BC0" w:rsidRDefault="00160EDA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Баташева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 xml:space="preserve"> Н.І.</w:t>
            </w:r>
            <w:r w:rsidR="002D0BC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2D0BC0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к.психол.н</w:t>
            </w:r>
            <w:proofErr w:type="spellEnd"/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ук'яненко Анна Валерії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8 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1.11.2021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і умови інтегративної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психолого-педагогічн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помоги особам із порушеннями мовлення органічного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зу</w:t>
            </w:r>
            <w:proofErr w:type="spellEnd"/>
          </w:p>
        </w:tc>
        <w:tc>
          <w:tcPr>
            <w:tcW w:w="1843" w:type="dxa"/>
          </w:tcPr>
          <w:p w:rsidR="00160EDA" w:rsidRPr="002D0BC0" w:rsidRDefault="00160EDA" w:rsidP="00B20707">
            <w:pPr>
              <w:rPr>
                <w:rFonts w:ascii="Times New Roman" w:hAnsi="Times New Roman" w:cs="Times New Roman"/>
                <w:lang w:val="uk-UA"/>
              </w:rPr>
            </w:pPr>
            <w:r w:rsidRPr="001550EA">
              <w:rPr>
                <w:rFonts w:ascii="Times New Roman" w:hAnsi="Times New Roman" w:cs="Times New Roman"/>
                <w:lang w:val="uk-UA"/>
              </w:rPr>
              <w:t>Пахомова Н.Г.</w:t>
            </w:r>
            <w:r w:rsidR="001550EA" w:rsidRPr="001550EA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1550EA" w:rsidRPr="001550EA">
              <w:rPr>
                <w:rFonts w:ascii="Times New Roman" w:hAnsi="Times New Roman" w:cs="Times New Roman"/>
                <w:lang w:val="uk-UA"/>
              </w:rPr>
              <w:t>д.педагог.н</w:t>
            </w:r>
            <w:proofErr w:type="spellEnd"/>
            <w:r w:rsidR="001550EA" w:rsidRPr="001550EA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160EDA" w:rsidRPr="00B41E15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Матвєєва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  <w:proofErr w:type="spellEnd"/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8 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01.11.2021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інклюзивно-ресурсних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  <w:proofErr w:type="gram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батькам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розладом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аутичного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спектра</w:t>
            </w:r>
          </w:p>
        </w:tc>
        <w:tc>
          <w:tcPr>
            <w:tcW w:w="1843" w:type="dxa"/>
          </w:tcPr>
          <w:p w:rsidR="00160EDA" w:rsidRPr="002D0BC0" w:rsidRDefault="00B83AE4" w:rsidP="00B20707">
            <w:pPr>
              <w:rPr>
                <w:rFonts w:ascii="Times New Roman" w:hAnsi="Times New Roman" w:cs="Times New Roman"/>
                <w:lang w:val="uk-UA"/>
              </w:rPr>
            </w:pPr>
            <w:r w:rsidRPr="00174E43">
              <w:rPr>
                <w:rFonts w:ascii="Times New Roman" w:hAnsi="Times New Roman" w:cs="Times New Roman"/>
                <w:lang w:val="uk-UA"/>
              </w:rPr>
              <w:t xml:space="preserve">Лапін А.В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к.педагог.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>., ст..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н.сп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авчук Олена Орестівна 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8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1.11.2021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світнього середовища для дітей з особливими освітніми потребами в умовах навчально-реабілітаційного центру</w:t>
            </w:r>
          </w:p>
        </w:tc>
        <w:tc>
          <w:tcPr>
            <w:tcW w:w="1843" w:type="dxa"/>
          </w:tcPr>
          <w:p w:rsidR="00160EDA" w:rsidRPr="002D0BC0" w:rsidRDefault="00B83AE4" w:rsidP="00B20707">
            <w:pPr>
              <w:rPr>
                <w:rFonts w:ascii="Times New Roman" w:hAnsi="Times New Roman" w:cs="Times New Roman"/>
                <w:lang w:val="uk-UA"/>
              </w:rPr>
            </w:pPr>
            <w:r w:rsidRPr="00174E43">
              <w:rPr>
                <w:rFonts w:ascii="Times New Roman" w:hAnsi="Times New Roman" w:cs="Times New Roman"/>
                <w:lang w:val="uk-UA"/>
              </w:rPr>
              <w:t xml:space="preserve">Шевченко В.М., </w:t>
            </w:r>
            <w:proofErr w:type="spellStart"/>
            <w:r w:rsidRPr="00174E43">
              <w:rPr>
                <w:rFonts w:ascii="Times New Roman" w:hAnsi="Times New Roman" w:cs="Times New Roman"/>
                <w:lang w:val="uk-UA"/>
              </w:rPr>
              <w:t>д.педагог.н</w:t>
            </w:r>
            <w:proofErr w:type="spellEnd"/>
            <w:r w:rsidRPr="00174E43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єргєєва</w:t>
            </w:r>
            <w:proofErr w:type="spellEnd"/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Вікторі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8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1.11.2021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і та організаційні основи застосування інтерактивних навчально-методичних комплексів в початковій освіті дітей з порушеннями слуху</w:t>
            </w:r>
          </w:p>
        </w:tc>
        <w:tc>
          <w:tcPr>
            <w:tcW w:w="1843" w:type="dxa"/>
          </w:tcPr>
          <w:p w:rsidR="00160EDA" w:rsidRPr="002D0BC0" w:rsidRDefault="00B83AE4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итов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.педагог.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0054DC">
              <w:rPr>
                <w:rFonts w:ascii="Times New Roman" w:hAnsi="Times New Roman" w:cs="Times New Roman"/>
                <w:lang w:val="uk-UA"/>
              </w:rPr>
              <w:t>, професор</w:t>
            </w:r>
          </w:p>
        </w:tc>
      </w:tr>
      <w:tr w:rsidR="00160EDA" w:rsidRPr="00B41E15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харєва</w:t>
            </w:r>
            <w:proofErr w:type="spellEnd"/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ариса Анатолії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8 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1.11.2021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готовності до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йційної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педагогів в НРЦ в умовах НУШ</w:t>
            </w:r>
          </w:p>
        </w:tc>
        <w:tc>
          <w:tcPr>
            <w:tcW w:w="1843" w:type="dxa"/>
          </w:tcPr>
          <w:p w:rsidR="00160EDA" w:rsidRPr="002D0BC0" w:rsidRDefault="00160EDA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Блеч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 xml:space="preserve"> Г.О.</w:t>
            </w:r>
            <w:r w:rsidR="00B83AE4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B83AE4">
              <w:rPr>
                <w:rFonts w:ascii="Times New Roman" w:hAnsi="Times New Roman" w:cs="Times New Roman"/>
                <w:lang w:val="uk-UA"/>
              </w:rPr>
              <w:t>к.педагог.н</w:t>
            </w:r>
            <w:proofErr w:type="spellEnd"/>
            <w:r w:rsidR="00B83AE4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5D2DB3" w:rsidRPr="000B1C3D" w:rsidTr="00D40E03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AC68DF" w:rsidRDefault="005D2DB3" w:rsidP="00B207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  <w:r w:rsidR="00D40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5 Соціальні та поведінкові науки</w:t>
            </w:r>
          </w:p>
        </w:tc>
      </w:tr>
      <w:tr w:rsidR="005D2DB3" w:rsidRPr="000B1C3D" w:rsidTr="00D40E03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AC68DF" w:rsidRDefault="005D2DB3" w:rsidP="00B2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D40E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3 </w:t>
            </w:r>
            <w:proofErr w:type="spellStart"/>
            <w:r w:rsidRPr="00AC68DF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ія</w:t>
            </w:r>
            <w:proofErr w:type="spellEnd"/>
          </w:p>
        </w:tc>
      </w:tr>
      <w:tr w:rsidR="00160EDA" w:rsidRPr="000B1C3D" w:rsidTr="00D42B34">
        <w:tc>
          <w:tcPr>
            <w:tcW w:w="567" w:type="dxa"/>
          </w:tcPr>
          <w:p w:rsidR="00160EDA" w:rsidRPr="00AC68DF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родецька</w:t>
            </w:r>
            <w:proofErr w:type="spellEnd"/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на Андрії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8 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1.11.2021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психолого-педагогічної реабілітації школярів зі складними порушеннями засобами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есно-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ієнтовної терапії</w:t>
            </w:r>
          </w:p>
        </w:tc>
        <w:tc>
          <w:tcPr>
            <w:tcW w:w="1843" w:type="dxa"/>
          </w:tcPr>
          <w:p w:rsidR="00160EDA" w:rsidRPr="002D0BC0" w:rsidRDefault="00160EDA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Мякушко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 xml:space="preserve"> О.І.</w:t>
            </w:r>
            <w:r w:rsidR="00B83AE4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B83AE4">
              <w:rPr>
                <w:rFonts w:ascii="Times New Roman" w:hAnsi="Times New Roman" w:cs="Times New Roman"/>
                <w:lang w:val="uk-UA"/>
              </w:rPr>
              <w:t>к.психол.н</w:t>
            </w:r>
            <w:proofErr w:type="spellEnd"/>
            <w:r w:rsidR="00B83AE4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AC68DF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Колбасова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  <w:proofErr w:type="spellEnd"/>
          </w:p>
        </w:tc>
        <w:tc>
          <w:tcPr>
            <w:tcW w:w="1985" w:type="dxa"/>
          </w:tcPr>
          <w:p w:rsidR="00D42B34" w:rsidRDefault="00160EDA" w:rsidP="005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8 </w:t>
            </w:r>
          </w:p>
          <w:p w:rsidR="00160EDA" w:rsidRPr="00AC68DF" w:rsidRDefault="00160EDA" w:rsidP="005B79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01.11.21 </w:t>
            </w:r>
          </w:p>
        </w:tc>
        <w:tc>
          <w:tcPr>
            <w:tcW w:w="7371" w:type="dxa"/>
          </w:tcPr>
          <w:p w:rsidR="00160EDA" w:rsidRPr="00AC68DF" w:rsidRDefault="00160EDA" w:rsidP="005B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невербального</w:t>
            </w:r>
            <w:proofErr w:type="gram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інтелекту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у старших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дошкільників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розладами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>аутистичного</w:t>
            </w:r>
            <w:proofErr w:type="spellEnd"/>
            <w:r w:rsidRPr="00AC68DF">
              <w:rPr>
                <w:rFonts w:ascii="Times New Roman" w:hAnsi="Times New Roman" w:cs="Times New Roman"/>
                <w:sz w:val="24"/>
                <w:szCs w:val="24"/>
              </w:rPr>
              <w:t xml:space="preserve"> спектру </w:t>
            </w:r>
          </w:p>
        </w:tc>
        <w:tc>
          <w:tcPr>
            <w:tcW w:w="1843" w:type="dxa"/>
          </w:tcPr>
          <w:p w:rsidR="00160EDA" w:rsidRPr="002D0BC0" w:rsidRDefault="00160EDA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hAnsi="Times New Roman" w:cs="Times New Roman"/>
              </w:rPr>
              <w:t>Недозим</w:t>
            </w:r>
            <w:proofErr w:type="spellEnd"/>
            <w:r w:rsidRPr="002D0BC0">
              <w:rPr>
                <w:rFonts w:ascii="Times New Roman" w:hAnsi="Times New Roman" w:cs="Times New Roman"/>
              </w:rPr>
              <w:t xml:space="preserve"> І.В.</w:t>
            </w:r>
            <w:r w:rsidR="002D0B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D0BC0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к</w:t>
            </w:r>
            <w:proofErr w:type="gramStart"/>
            <w:r w:rsidR="002D0BC0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п</w:t>
            </w:r>
            <w:proofErr w:type="gramEnd"/>
            <w:r w:rsidR="002D0BC0"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сихол.н</w:t>
            </w:r>
            <w:proofErr w:type="spellEnd"/>
          </w:p>
        </w:tc>
      </w:tr>
      <w:tr w:rsidR="00160EDA" w:rsidRPr="000B1C3D" w:rsidTr="00D42B34">
        <w:tc>
          <w:tcPr>
            <w:tcW w:w="567" w:type="dxa"/>
          </w:tcPr>
          <w:p w:rsidR="00160EDA" w:rsidRPr="00AC68DF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дратюк Жанна Володимирі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8 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1.11.2021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і особливості розвитку професійної ідентичності фахівців консультантів інклюзивно-ресурсних центрів</w:t>
            </w:r>
          </w:p>
        </w:tc>
        <w:tc>
          <w:tcPr>
            <w:tcW w:w="1843" w:type="dxa"/>
          </w:tcPr>
          <w:p w:rsidR="00160EDA" w:rsidRPr="002D0BC0" w:rsidRDefault="002D0BC0" w:rsidP="00B20707">
            <w:pPr>
              <w:rPr>
                <w:rFonts w:ascii="Times New Roman" w:hAnsi="Times New Roman" w:cs="Times New Roman"/>
                <w:lang w:val="uk-UA"/>
              </w:rPr>
            </w:pPr>
            <w:r w:rsidRPr="00174E43">
              <w:rPr>
                <w:rFonts w:ascii="Times New Roman" w:hAnsi="Times New Roman"/>
              </w:rPr>
              <w:t>Омельченко І.М., д</w:t>
            </w:r>
            <w:proofErr w:type="gramStart"/>
            <w:r w:rsidRPr="00174E43">
              <w:rPr>
                <w:rFonts w:ascii="Times New Roman" w:hAnsi="Times New Roman"/>
              </w:rPr>
              <w:t>.п</w:t>
            </w:r>
            <w:proofErr w:type="gramEnd"/>
            <w:r w:rsidRPr="00174E43">
              <w:rPr>
                <w:rFonts w:ascii="Times New Roman" w:hAnsi="Times New Roman"/>
              </w:rPr>
              <w:t xml:space="preserve">сихол.н., </w:t>
            </w:r>
            <w:proofErr w:type="spellStart"/>
            <w:r w:rsidRPr="00174E43">
              <w:rPr>
                <w:rFonts w:ascii="Times New Roman" w:hAnsi="Times New Roman"/>
              </w:rPr>
              <w:t>професор</w:t>
            </w:r>
            <w:proofErr w:type="spellEnd"/>
          </w:p>
        </w:tc>
      </w:tr>
      <w:tr w:rsidR="00160EDA" w:rsidRPr="000B1C3D" w:rsidTr="00D42B34">
        <w:tc>
          <w:tcPr>
            <w:tcW w:w="567" w:type="dxa"/>
          </w:tcPr>
          <w:p w:rsidR="00160EDA" w:rsidRPr="00AC68DF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вець Юлія Олегі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8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1.11.2021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соціально-психологічної компетентності підлітків з порушенням інтелекту</w:t>
            </w:r>
          </w:p>
        </w:tc>
        <w:tc>
          <w:tcPr>
            <w:tcW w:w="1843" w:type="dxa"/>
          </w:tcPr>
          <w:p w:rsidR="00160EDA" w:rsidRPr="002D0BC0" w:rsidRDefault="00160EDA" w:rsidP="00B20707">
            <w:pPr>
              <w:rPr>
                <w:rFonts w:ascii="Times New Roman" w:hAnsi="Times New Roman" w:cs="Times New Roman"/>
                <w:lang w:val="uk-UA"/>
              </w:rPr>
            </w:pPr>
            <w:r w:rsidRPr="002D0BC0">
              <w:rPr>
                <w:rFonts w:ascii="Times New Roman" w:hAnsi="Times New Roman" w:cs="Times New Roman"/>
                <w:lang w:val="uk-UA"/>
              </w:rPr>
              <w:t>Соколова А.Б.</w:t>
            </w:r>
            <w:r w:rsidR="000054D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0054DC">
              <w:rPr>
                <w:rFonts w:ascii="Times New Roman" w:hAnsi="Times New Roman" w:cs="Times New Roman"/>
                <w:lang w:val="uk-UA"/>
              </w:rPr>
              <w:t>д.психол.н</w:t>
            </w:r>
            <w:proofErr w:type="spellEnd"/>
            <w:r w:rsidR="000054DC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E863A9" w:rsidRPr="000B1C3D" w:rsidTr="00524AB9">
        <w:tc>
          <w:tcPr>
            <w:tcW w:w="15735" w:type="dxa"/>
            <w:gridSpan w:val="6"/>
            <w:shd w:val="clear" w:color="auto" w:fill="C5E0B3" w:themeFill="accent6" w:themeFillTint="66"/>
          </w:tcPr>
          <w:p w:rsidR="00E863A9" w:rsidRPr="00142A46" w:rsidRDefault="00E863A9" w:rsidP="00E863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A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</w:tr>
      <w:tr w:rsidR="00E863A9" w:rsidRPr="000B1C3D" w:rsidTr="00D40E03">
        <w:tc>
          <w:tcPr>
            <w:tcW w:w="15735" w:type="dxa"/>
            <w:gridSpan w:val="6"/>
            <w:shd w:val="clear" w:color="auto" w:fill="BDD6EE" w:themeFill="accent1" w:themeFillTint="66"/>
          </w:tcPr>
          <w:p w:rsidR="00E863A9" w:rsidRDefault="00D40E03" w:rsidP="00E8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лузь знань: </w:t>
            </w:r>
            <w:r w:rsidR="005D2D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863A9" w:rsidRPr="00E407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 Освіта/ Педагогіка</w:t>
            </w:r>
          </w:p>
        </w:tc>
      </w:tr>
      <w:tr w:rsidR="005D2DB3" w:rsidRPr="000B1C3D" w:rsidTr="00D40E03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Default="00D40E03" w:rsidP="00E86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еціальність: </w:t>
            </w:r>
            <w:r w:rsidR="005D2D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16 Спеціальна освіта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вченко Ганна Олександрі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9 </w:t>
            </w:r>
          </w:p>
          <w:p w:rsidR="00160EDA" w:rsidRPr="00AC68DF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30.11.2020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інформаційної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компетентності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тяжкими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порушеннями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</w:p>
        </w:tc>
        <w:tc>
          <w:tcPr>
            <w:tcW w:w="1843" w:type="dxa"/>
          </w:tcPr>
          <w:p w:rsidR="00160EDA" w:rsidRPr="002D0BC0" w:rsidRDefault="002D0BC0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Бабяк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О.О., </w:t>
            </w: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к.психол.н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., </w:t>
            </w: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с.н.сп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</w:t>
            </w:r>
          </w:p>
        </w:tc>
      </w:tr>
      <w:tr w:rsidR="00160EDA" w:rsidRPr="00B41E15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адівська</w:t>
            </w:r>
            <w:proofErr w:type="spellEnd"/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та Михайлі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9 </w:t>
            </w:r>
          </w:p>
          <w:p w:rsidR="00160EDA" w:rsidRPr="00AC68DF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30.11.2020 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інклюзивної компетентності вчителя основної школи в системі післядипломної педагогічної освіти</w:t>
            </w:r>
          </w:p>
        </w:tc>
        <w:tc>
          <w:tcPr>
            <w:tcW w:w="1843" w:type="dxa"/>
          </w:tcPr>
          <w:p w:rsidR="00160EDA" w:rsidRPr="002D0BC0" w:rsidRDefault="00174E43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Ярмола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 xml:space="preserve"> Н.А., </w:t>
            </w: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к.педаг.н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 xml:space="preserve">., </w:t>
            </w: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ст.дослідник</w:t>
            </w:r>
            <w:proofErr w:type="spellEnd"/>
          </w:p>
        </w:tc>
      </w:tr>
      <w:tr w:rsidR="00160EDA" w:rsidRPr="000054DC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щук Валентина Володимирі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9 </w:t>
            </w:r>
          </w:p>
          <w:p w:rsidR="00160EDA" w:rsidRPr="00AC68DF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30.11.2020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компетентності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керівника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8DF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AC68DF">
              <w:rPr>
                <w:rFonts w:ascii="Times New Roman" w:hAnsi="Times New Roman"/>
                <w:sz w:val="24"/>
                <w:szCs w:val="24"/>
              </w:rPr>
              <w:t>іального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закладу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середньої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843" w:type="dxa"/>
          </w:tcPr>
          <w:p w:rsidR="00160EDA" w:rsidRPr="002D0BC0" w:rsidRDefault="00160EDA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Чеботарьва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 xml:space="preserve"> О.В.</w:t>
            </w:r>
            <w:r w:rsidR="000054D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0054DC">
              <w:rPr>
                <w:rFonts w:ascii="Times New Roman" w:hAnsi="Times New Roman" w:cs="Times New Roman"/>
                <w:lang w:val="uk-UA"/>
              </w:rPr>
              <w:t>д.педагог.н</w:t>
            </w:r>
            <w:proofErr w:type="spellEnd"/>
            <w:r w:rsidR="000054DC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кса Елла Валерії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9 </w:t>
            </w:r>
          </w:p>
          <w:p w:rsidR="00160EDA" w:rsidRPr="00AC68DF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30.11.2020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реципрокності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порушеннями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аутистичного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спектра</w:t>
            </w:r>
          </w:p>
        </w:tc>
        <w:tc>
          <w:tcPr>
            <w:tcW w:w="1843" w:type="dxa"/>
          </w:tcPr>
          <w:p w:rsidR="00160EDA" w:rsidRPr="002D0BC0" w:rsidRDefault="00E85377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Прохоренко</w:t>
            </w:r>
            <w:proofErr w:type="spellEnd"/>
            <w:r w:rsidRPr="002D0BC0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Л.І., </w:t>
            </w: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д.психол.н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>., професор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шнір Галина Петрі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9 </w:t>
            </w:r>
          </w:p>
          <w:p w:rsidR="00160EDA" w:rsidRPr="00AC68DF" w:rsidRDefault="00D42B34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30.11.2020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ключових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компетентностей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молодших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школярів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порушеннями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ору</w:t>
            </w:r>
            <w:proofErr w:type="spellEnd"/>
          </w:p>
        </w:tc>
        <w:tc>
          <w:tcPr>
            <w:tcW w:w="1843" w:type="dxa"/>
          </w:tcPr>
          <w:p w:rsidR="00160EDA" w:rsidRPr="002D0BC0" w:rsidRDefault="002D0BC0" w:rsidP="00B20707">
            <w:pPr>
              <w:rPr>
                <w:rFonts w:ascii="Times New Roman" w:hAnsi="Times New Roman" w:cs="Times New Roman"/>
                <w:lang w:val="uk-UA"/>
              </w:rPr>
            </w:pPr>
            <w:r w:rsidRPr="002D0BC0">
              <w:rPr>
                <w:rFonts w:ascii="Times New Roman" w:hAnsi="Times New Roman" w:cs="Times New Roman"/>
                <w:lang w:val="uk-UA"/>
              </w:rPr>
              <w:t xml:space="preserve">Костенко Т.М., </w:t>
            </w: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к.психол.н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60EDA" w:rsidRPr="00B41E15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вчаренко Марина Сергії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9 </w:t>
            </w:r>
          </w:p>
          <w:p w:rsidR="00160EDA" w:rsidRPr="00AC68DF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30.11.2020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дорослих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8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68DF">
              <w:rPr>
                <w:rFonts w:ascii="Times New Roman" w:hAnsi="Times New Roman"/>
                <w:sz w:val="24"/>
                <w:szCs w:val="24"/>
              </w:rPr>
              <w:t>ісл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інсульту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асобами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комунікації</w:t>
            </w:r>
            <w:proofErr w:type="spellEnd"/>
          </w:p>
        </w:tc>
        <w:tc>
          <w:tcPr>
            <w:tcW w:w="1843" w:type="dxa"/>
          </w:tcPr>
          <w:p w:rsidR="00160EDA" w:rsidRPr="002D0BC0" w:rsidRDefault="00160EDA" w:rsidP="00B2070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hAnsi="Times New Roman" w:cs="Times New Roman"/>
                <w:bCs/>
                <w:lang w:val="uk-UA"/>
              </w:rPr>
              <w:t>Данілавічютє</w:t>
            </w:r>
            <w:proofErr w:type="spellEnd"/>
            <w:r w:rsidRPr="002D0BC0">
              <w:rPr>
                <w:rFonts w:ascii="Times New Roman" w:hAnsi="Times New Roman" w:cs="Times New Roman"/>
                <w:bCs/>
                <w:lang w:val="uk-UA"/>
              </w:rPr>
              <w:t xml:space="preserve"> Е.А.</w:t>
            </w:r>
            <w:r w:rsidR="00E85377" w:rsidRPr="002D0BC0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proofErr w:type="spellStart"/>
            <w:r w:rsidR="00E85377" w:rsidRPr="002D0BC0">
              <w:rPr>
                <w:rFonts w:ascii="Times New Roman" w:hAnsi="Times New Roman" w:cs="Times New Roman"/>
                <w:bCs/>
                <w:lang w:val="uk-UA"/>
              </w:rPr>
              <w:t>к.педагог.н</w:t>
            </w:r>
            <w:proofErr w:type="spellEnd"/>
            <w:r w:rsidR="00E85377" w:rsidRPr="002D0BC0">
              <w:rPr>
                <w:rFonts w:ascii="Times New Roman" w:hAnsi="Times New Roman" w:cs="Times New Roman"/>
                <w:bCs/>
                <w:lang w:val="uk-UA"/>
              </w:rPr>
              <w:t>., ст..</w:t>
            </w:r>
            <w:proofErr w:type="spellStart"/>
            <w:r w:rsidR="00E85377" w:rsidRPr="002D0BC0">
              <w:rPr>
                <w:rFonts w:ascii="Times New Roman" w:hAnsi="Times New Roman" w:cs="Times New Roman"/>
                <w:bCs/>
                <w:lang w:val="uk-UA"/>
              </w:rPr>
              <w:t>н.сп</w:t>
            </w:r>
            <w:proofErr w:type="spellEnd"/>
            <w:r w:rsidR="00E85377" w:rsidRPr="002D0BC0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сніч</w:t>
            </w:r>
            <w:proofErr w:type="spellEnd"/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лія Станіславівна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9 </w:t>
            </w:r>
          </w:p>
          <w:p w:rsidR="00160EDA" w:rsidRPr="00AC68DF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30.11.2020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Організаційно-педагогічні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дистанційного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порушеннями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інтелектуального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шкільного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1843" w:type="dxa"/>
          </w:tcPr>
          <w:p w:rsidR="00160EDA" w:rsidRPr="002D0BC0" w:rsidRDefault="00160EDA" w:rsidP="002D0BC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Ярмола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 xml:space="preserve"> Н.А.</w:t>
            </w:r>
            <w:r w:rsidR="00174E43" w:rsidRPr="002D0BC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174E43" w:rsidRPr="002D0BC0">
              <w:rPr>
                <w:rFonts w:ascii="Times New Roman" w:hAnsi="Times New Roman" w:cs="Times New Roman"/>
                <w:lang w:val="uk-UA"/>
              </w:rPr>
              <w:t>к.педаг.н</w:t>
            </w:r>
            <w:proofErr w:type="spellEnd"/>
            <w:r w:rsidR="00174E43" w:rsidRPr="002D0BC0">
              <w:rPr>
                <w:rFonts w:ascii="Times New Roman" w:hAnsi="Times New Roman" w:cs="Times New Roman"/>
                <w:lang w:val="uk-UA"/>
              </w:rPr>
              <w:t xml:space="preserve">., </w:t>
            </w:r>
            <w:proofErr w:type="spellStart"/>
            <w:r w:rsidR="00174E43" w:rsidRPr="002D0BC0">
              <w:rPr>
                <w:rFonts w:ascii="Times New Roman" w:hAnsi="Times New Roman" w:cs="Times New Roman"/>
                <w:lang w:val="uk-UA"/>
              </w:rPr>
              <w:t>ст.дослідник</w:t>
            </w:r>
            <w:proofErr w:type="spellEnd"/>
          </w:p>
        </w:tc>
      </w:tr>
      <w:tr w:rsidR="00160EDA" w:rsidRPr="00B41E15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977" w:type="dxa"/>
          </w:tcPr>
          <w:p w:rsidR="00160EDA" w:rsidRPr="00AC68DF" w:rsidRDefault="00160EDA" w:rsidP="009056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ишко Ірина Миколаївна</w:t>
            </w:r>
          </w:p>
        </w:tc>
        <w:tc>
          <w:tcPr>
            <w:tcW w:w="992" w:type="dxa"/>
          </w:tcPr>
          <w:p w:rsidR="00160EDA" w:rsidRPr="00AC68DF" w:rsidRDefault="00160EDA" w:rsidP="0090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2D0BC0" w:rsidP="009056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9 </w:t>
            </w:r>
          </w:p>
          <w:p w:rsidR="00160EDA" w:rsidRPr="00AC68DF" w:rsidRDefault="002D0BC0" w:rsidP="009056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30.11.2020 </w:t>
            </w:r>
          </w:p>
        </w:tc>
        <w:tc>
          <w:tcPr>
            <w:tcW w:w="7371" w:type="dxa"/>
          </w:tcPr>
          <w:p w:rsidR="00160EDA" w:rsidRPr="00AC68DF" w:rsidRDefault="00160EDA" w:rsidP="009056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математичної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компетентності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учнів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атримкою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8DF">
              <w:rPr>
                <w:rFonts w:ascii="Times New Roman" w:hAnsi="Times New Roman"/>
                <w:sz w:val="24"/>
                <w:szCs w:val="24"/>
              </w:rPr>
              <w:t>псих</w:t>
            </w:r>
            <w:proofErr w:type="gramEnd"/>
            <w:r w:rsidRPr="00AC68DF">
              <w:rPr>
                <w:rFonts w:ascii="Times New Roman" w:hAnsi="Times New Roman"/>
                <w:sz w:val="24"/>
                <w:szCs w:val="24"/>
              </w:rPr>
              <w:t>ічного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</w:p>
        </w:tc>
        <w:tc>
          <w:tcPr>
            <w:tcW w:w="1843" w:type="dxa"/>
          </w:tcPr>
          <w:p w:rsidR="00160EDA" w:rsidRPr="002D0BC0" w:rsidRDefault="00160EDA" w:rsidP="00BE7C6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0BC0">
              <w:rPr>
                <w:rFonts w:ascii="Times New Roman" w:hAnsi="Times New Roman" w:cs="Times New Roman"/>
                <w:lang w:val="uk-UA"/>
              </w:rPr>
              <w:t>Гладченко</w:t>
            </w:r>
            <w:proofErr w:type="spellEnd"/>
            <w:r w:rsidRPr="002D0BC0">
              <w:rPr>
                <w:rFonts w:ascii="Times New Roman" w:hAnsi="Times New Roman" w:cs="Times New Roman"/>
                <w:lang w:val="uk-UA"/>
              </w:rPr>
              <w:t xml:space="preserve"> І.В.</w:t>
            </w:r>
            <w:r w:rsidR="00BE7C66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BE7C66">
              <w:rPr>
                <w:rFonts w:ascii="Times New Roman" w:hAnsi="Times New Roman" w:cs="Times New Roman"/>
                <w:lang w:val="uk-UA"/>
              </w:rPr>
              <w:t>к.педагог.н</w:t>
            </w:r>
            <w:proofErr w:type="spellEnd"/>
            <w:r w:rsidR="00BE7C66">
              <w:rPr>
                <w:rFonts w:ascii="Times New Roman" w:hAnsi="Times New Roman" w:cs="Times New Roman"/>
                <w:lang w:val="uk-UA"/>
              </w:rPr>
              <w:t xml:space="preserve">., </w:t>
            </w:r>
            <w:proofErr w:type="spellStart"/>
            <w:r w:rsidR="00BE7C66">
              <w:rPr>
                <w:rFonts w:ascii="Times New Roman" w:hAnsi="Times New Roman" w:cs="Times New Roman"/>
                <w:lang w:val="uk-UA"/>
              </w:rPr>
              <w:t>ст.н.сп</w:t>
            </w:r>
            <w:proofErr w:type="spellEnd"/>
            <w:r w:rsidR="00BE7C6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5D2DB3" w:rsidRPr="000B1C3D" w:rsidTr="00C92397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Default="005D2DB3" w:rsidP="002D0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  <w:r w:rsidR="00C923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407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 Соціальні та поведінкові науки</w:t>
            </w:r>
          </w:p>
        </w:tc>
      </w:tr>
      <w:tr w:rsidR="005D2DB3" w:rsidRPr="000B1C3D" w:rsidTr="00C92397">
        <w:tc>
          <w:tcPr>
            <w:tcW w:w="15735" w:type="dxa"/>
            <w:gridSpan w:val="6"/>
            <w:shd w:val="clear" w:color="auto" w:fill="BDD6EE" w:themeFill="accent1" w:themeFillTint="66"/>
          </w:tcPr>
          <w:p w:rsidR="005D2DB3" w:rsidRPr="00AC68DF" w:rsidRDefault="005D2DB3" w:rsidP="002D0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C923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AC68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3 </w:t>
            </w:r>
            <w:proofErr w:type="spellStart"/>
            <w:r w:rsidRPr="00AC68DF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ія</w:t>
            </w:r>
            <w:proofErr w:type="spellEnd"/>
          </w:p>
        </w:tc>
      </w:tr>
      <w:tr w:rsidR="00160EDA" w:rsidRPr="000B1C3D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щенко Руслан Вікторович</w:t>
            </w:r>
          </w:p>
        </w:tc>
        <w:tc>
          <w:tcPr>
            <w:tcW w:w="992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985" w:type="dxa"/>
          </w:tcPr>
          <w:p w:rsidR="00D42B34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9</w:t>
            </w:r>
          </w:p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30.11.2020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лідерських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якостей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AC68DF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порушеннями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ору</w:t>
            </w:r>
            <w:proofErr w:type="spellEnd"/>
          </w:p>
        </w:tc>
        <w:tc>
          <w:tcPr>
            <w:tcW w:w="1843" w:type="dxa"/>
          </w:tcPr>
          <w:p w:rsidR="00160EDA" w:rsidRPr="002D0BC0" w:rsidRDefault="00160EDA" w:rsidP="002D0BC0">
            <w:pPr>
              <w:rPr>
                <w:rFonts w:ascii="Times New Roman" w:hAnsi="Times New Roman" w:cs="Times New Roman"/>
                <w:lang w:val="uk-UA"/>
              </w:rPr>
            </w:pPr>
            <w:r w:rsidRPr="002D0BC0">
              <w:rPr>
                <w:rFonts w:ascii="Times New Roman" w:hAnsi="Times New Roman" w:cs="Times New Roman"/>
                <w:lang w:val="uk-UA"/>
              </w:rPr>
              <w:t>Костенко Т.М.</w:t>
            </w:r>
            <w:r w:rsidR="00E85377" w:rsidRPr="002D0BC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E85377" w:rsidRPr="002D0BC0">
              <w:rPr>
                <w:rFonts w:ascii="Times New Roman" w:hAnsi="Times New Roman" w:cs="Times New Roman"/>
                <w:lang w:val="uk-UA"/>
              </w:rPr>
              <w:t>к.психол.н</w:t>
            </w:r>
            <w:proofErr w:type="spellEnd"/>
            <w:r w:rsidR="00E85377" w:rsidRPr="002D0BC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60EDA" w:rsidRPr="00B41E15" w:rsidTr="00D42B34">
        <w:tc>
          <w:tcPr>
            <w:tcW w:w="567" w:type="dxa"/>
          </w:tcPr>
          <w:p w:rsidR="00160EDA" w:rsidRPr="00BE7D74" w:rsidRDefault="00B41E15" w:rsidP="00B558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77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68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евченко Юлія Василівна</w:t>
            </w:r>
          </w:p>
        </w:tc>
        <w:tc>
          <w:tcPr>
            <w:tcW w:w="992" w:type="dxa"/>
          </w:tcPr>
          <w:p w:rsidR="00160EDA" w:rsidRPr="00AC68DF" w:rsidRDefault="00142A46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60EDA" w:rsidRPr="00AC6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а</w:t>
            </w:r>
          </w:p>
        </w:tc>
        <w:tc>
          <w:tcPr>
            <w:tcW w:w="1985" w:type="dxa"/>
          </w:tcPr>
          <w:p w:rsidR="00D42B34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9 </w:t>
            </w:r>
          </w:p>
          <w:p w:rsidR="00160EDA" w:rsidRPr="00AC68DF" w:rsidRDefault="002D0BC0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 30.11.2020 </w:t>
            </w:r>
          </w:p>
        </w:tc>
        <w:tc>
          <w:tcPr>
            <w:tcW w:w="7371" w:type="dxa"/>
          </w:tcPr>
          <w:p w:rsidR="00160EDA" w:rsidRPr="00AC68DF" w:rsidRDefault="00160EDA" w:rsidP="00B207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lastRenderedPageBreak/>
              <w:t>Формування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8D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AC68DF">
              <w:rPr>
                <w:rFonts w:ascii="Times New Roman" w:hAnsi="Times New Roman"/>
                <w:sz w:val="24"/>
                <w:szCs w:val="24"/>
              </w:rPr>
              <w:t>іальної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компетентності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8D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C68DF">
              <w:rPr>
                <w:rFonts w:ascii="Times New Roman" w:hAnsi="Times New Roman"/>
                <w:sz w:val="24"/>
                <w:szCs w:val="24"/>
              </w:rPr>
              <w:t xml:space="preserve"> синдромом Дауна</w:t>
            </w:r>
          </w:p>
        </w:tc>
        <w:tc>
          <w:tcPr>
            <w:tcW w:w="1843" w:type="dxa"/>
          </w:tcPr>
          <w:p w:rsidR="00160EDA" w:rsidRDefault="002D0BC0" w:rsidP="00B20707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Бабяк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 О.О., </w:t>
            </w: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lastRenderedPageBreak/>
              <w:t>к.психол.н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 xml:space="preserve">., </w:t>
            </w:r>
            <w:proofErr w:type="spellStart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с.н.сп</w:t>
            </w:r>
            <w:proofErr w:type="spellEnd"/>
            <w:r w:rsidRPr="00174E4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.</w:t>
            </w:r>
          </w:p>
          <w:p w:rsidR="00F67FB0" w:rsidRPr="002D0BC0" w:rsidRDefault="00F67FB0" w:rsidP="00B2070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C5A90" w:rsidRPr="00AD08B6" w:rsidRDefault="008C5A90" w:rsidP="004506B1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C5A90" w:rsidRPr="00AD08B6" w:rsidSect="00D0271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7A44"/>
    <w:rsid w:val="000054DC"/>
    <w:rsid w:val="00007168"/>
    <w:rsid w:val="00015EA8"/>
    <w:rsid w:val="00043E7E"/>
    <w:rsid w:val="00054F6B"/>
    <w:rsid w:val="000607B6"/>
    <w:rsid w:val="00060F75"/>
    <w:rsid w:val="00063171"/>
    <w:rsid w:val="00080BD8"/>
    <w:rsid w:val="000873F0"/>
    <w:rsid w:val="00093F2D"/>
    <w:rsid w:val="000A10EE"/>
    <w:rsid w:val="000A1181"/>
    <w:rsid w:val="000B1C3D"/>
    <w:rsid w:val="000B50CE"/>
    <w:rsid w:val="000D7A44"/>
    <w:rsid w:val="00114C2A"/>
    <w:rsid w:val="00136585"/>
    <w:rsid w:val="00142A46"/>
    <w:rsid w:val="00143C85"/>
    <w:rsid w:val="00144E4D"/>
    <w:rsid w:val="00150912"/>
    <w:rsid w:val="001550EA"/>
    <w:rsid w:val="00160EDA"/>
    <w:rsid w:val="00162DA2"/>
    <w:rsid w:val="00171519"/>
    <w:rsid w:val="00172E3C"/>
    <w:rsid w:val="00174E43"/>
    <w:rsid w:val="00185410"/>
    <w:rsid w:val="00192A30"/>
    <w:rsid w:val="001B463F"/>
    <w:rsid w:val="001B7DDB"/>
    <w:rsid w:val="001C35AE"/>
    <w:rsid w:val="001C5200"/>
    <w:rsid w:val="001D4470"/>
    <w:rsid w:val="001E0FC9"/>
    <w:rsid w:val="001E48E3"/>
    <w:rsid w:val="001F45DD"/>
    <w:rsid w:val="00217358"/>
    <w:rsid w:val="002327DF"/>
    <w:rsid w:val="0023745B"/>
    <w:rsid w:val="00240526"/>
    <w:rsid w:val="00247134"/>
    <w:rsid w:val="002510EB"/>
    <w:rsid w:val="002730F1"/>
    <w:rsid w:val="00286BF6"/>
    <w:rsid w:val="002934BC"/>
    <w:rsid w:val="002A0A4C"/>
    <w:rsid w:val="002A17F0"/>
    <w:rsid w:val="002A64E9"/>
    <w:rsid w:val="002B1DF4"/>
    <w:rsid w:val="002B42CC"/>
    <w:rsid w:val="002D0BC0"/>
    <w:rsid w:val="002D368C"/>
    <w:rsid w:val="002D3F8C"/>
    <w:rsid w:val="002E48F9"/>
    <w:rsid w:val="002E6CD0"/>
    <w:rsid w:val="002F49A7"/>
    <w:rsid w:val="002F5A25"/>
    <w:rsid w:val="003017F4"/>
    <w:rsid w:val="00301C84"/>
    <w:rsid w:val="00302B08"/>
    <w:rsid w:val="003056F4"/>
    <w:rsid w:val="00310006"/>
    <w:rsid w:val="00310EE2"/>
    <w:rsid w:val="00315F70"/>
    <w:rsid w:val="00321580"/>
    <w:rsid w:val="003309E9"/>
    <w:rsid w:val="003366EB"/>
    <w:rsid w:val="00353D2C"/>
    <w:rsid w:val="003574E8"/>
    <w:rsid w:val="00365ACA"/>
    <w:rsid w:val="00366D74"/>
    <w:rsid w:val="003772A5"/>
    <w:rsid w:val="00386FBB"/>
    <w:rsid w:val="00387960"/>
    <w:rsid w:val="003A3AA9"/>
    <w:rsid w:val="003A41A2"/>
    <w:rsid w:val="003B50C2"/>
    <w:rsid w:val="003C03D4"/>
    <w:rsid w:val="003C0454"/>
    <w:rsid w:val="003C2DFB"/>
    <w:rsid w:val="003C3A4D"/>
    <w:rsid w:val="003D09BB"/>
    <w:rsid w:val="003D2F8E"/>
    <w:rsid w:val="003F3746"/>
    <w:rsid w:val="004072DB"/>
    <w:rsid w:val="00424BDE"/>
    <w:rsid w:val="00431AB5"/>
    <w:rsid w:val="00443811"/>
    <w:rsid w:val="00447061"/>
    <w:rsid w:val="004506B1"/>
    <w:rsid w:val="00451253"/>
    <w:rsid w:val="004560F3"/>
    <w:rsid w:val="00465008"/>
    <w:rsid w:val="00466935"/>
    <w:rsid w:val="004711F5"/>
    <w:rsid w:val="00474EBC"/>
    <w:rsid w:val="00493AC8"/>
    <w:rsid w:val="0049496B"/>
    <w:rsid w:val="004A10E0"/>
    <w:rsid w:val="004B7C65"/>
    <w:rsid w:val="004C002D"/>
    <w:rsid w:val="004C171D"/>
    <w:rsid w:val="004C1D1A"/>
    <w:rsid w:val="004D6833"/>
    <w:rsid w:val="004F4AC7"/>
    <w:rsid w:val="00506DED"/>
    <w:rsid w:val="005157B6"/>
    <w:rsid w:val="0052006E"/>
    <w:rsid w:val="00524AB9"/>
    <w:rsid w:val="00533122"/>
    <w:rsid w:val="00536CB1"/>
    <w:rsid w:val="00544D48"/>
    <w:rsid w:val="00544E25"/>
    <w:rsid w:val="0054591F"/>
    <w:rsid w:val="00545DB9"/>
    <w:rsid w:val="0055555B"/>
    <w:rsid w:val="005569C6"/>
    <w:rsid w:val="0057201A"/>
    <w:rsid w:val="00582BA7"/>
    <w:rsid w:val="0058614E"/>
    <w:rsid w:val="00590FFB"/>
    <w:rsid w:val="00594BE9"/>
    <w:rsid w:val="005A3215"/>
    <w:rsid w:val="005A3FD7"/>
    <w:rsid w:val="005B4E1C"/>
    <w:rsid w:val="005B7988"/>
    <w:rsid w:val="005C1B7C"/>
    <w:rsid w:val="005D2A48"/>
    <w:rsid w:val="005D2DB3"/>
    <w:rsid w:val="005E2EB3"/>
    <w:rsid w:val="00602AF0"/>
    <w:rsid w:val="0062330B"/>
    <w:rsid w:val="0063681B"/>
    <w:rsid w:val="00640A2E"/>
    <w:rsid w:val="006510B1"/>
    <w:rsid w:val="006518DA"/>
    <w:rsid w:val="00651B5B"/>
    <w:rsid w:val="00653241"/>
    <w:rsid w:val="006571DE"/>
    <w:rsid w:val="006615CD"/>
    <w:rsid w:val="0066258B"/>
    <w:rsid w:val="00664B4E"/>
    <w:rsid w:val="006659EF"/>
    <w:rsid w:val="00671FAC"/>
    <w:rsid w:val="00673F59"/>
    <w:rsid w:val="00676049"/>
    <w:rsid w:val="006764CC"/>
    <w:rsid w:val="0068233B"/>
    <w:rsid w:val="006B14DD"/>
    <w:rsid w:val="006B15BC"/>
    <w:rsid w:val="006B3AB5"/>
    <w:rsid w:val="006B3B87"/>
    <w:rsid w:val="006B5A60"/>
    <w:rsid w:val="006C41D4"/>
    <w:rsid w:val="006E1D5D"/>
    <w:rsid w:val="006E2771"/>
    <w:rsid w:val="006F3E28"/>
    <w:rsid w:val="0070592F"/>
    <w:rsid w:val="007078E3"/>
    <w:rsid w:val="00711D34"/>
    <w:rsid w:val="0072211B"/>
    <w:rsid w:val="007464BF"/>
    <w:rsid w:val="0075086C"/>
    <w:rsid w:val="007769E6"/>
    <w:rsid w:val="00780CFD"/>
    <w:rsid w:val="007852AC"/>
    <w:rsid w:val="00785942"/>
    <w:rsid w:val="00787ACA"/>
    <w:rsid w:val="007967BE"/>
    <w:rsid w:val="007B1BD8"/>
    <w:rsid w:val="007B37A5"/>
    <w:rsid w:val="007C69EB"/>
    <w:rsid w:val="007D1A72"/>
    <w:rsid w:val="007D7448"/>
    <w:rsid w:val="007E2643"/>
    <w:rsid w:val="007F013F"/>
    <w:rsid w:val="008247B7"/>
    <w:rsid w:val="00825271"/>
    <w:rsid w:val="008436BC"/>
    <w:rsid w:val="00862B4A"/>
    <w:rsid w:val="008641DE"/>
    <w:rsid w:val="0086514B"/>
    <w:rsid w:val="00875FD7"/>
    <w:rsid w:val="00883F7D"/>
    <w:rsid w:val="00890395"/>
    <w:rsid w:val="00892940"/>
    <w:rsid w:val="008B014F"/>
    <w:rsid w:val="008B26AC"/>
    <w:rsid w:val="008B35C6"/>
    <w:rsid w:val="008B6370"/>
    <w:rsid w:val="008C4488"/>
    <w:rsid w:val="008C5A90"/>
    <w:rsid w:val="008D3DA7"/>
    <w:rsid w:val="008E4536"/>
    <w:rsid w:val="008F5A35"/>
    <w:rsid w:val="008F5FAE"/>
    <w:rsid w:val="00905678"/>
    <w:rsid w:val="00905AE2"/>
    <w:rsid w:val="00913F64"/>
    <w:rsid w:val="00924361"/>
    <w:rsid w:val="00926DC0"/>
    <w:rsid w:val="009310F4"/>
    <w:rsid w:val="00936644"/>
    <w:rsid w:val="00940309"/>
    <w:rsid w:val="009408FF"/>
    <w:rsid w:val="0094521F"/>
    <w:rsid w:val="00946981"/>
    <w:rsid w:val="0095090C"/>
    <w:rsid w:val="00950E08"/>
    <w:rsid w:val="00963405"/>
    <w:rsid w:val="00965241"/>
    <w:rsid w:val="00982209"/>
    <w:rsid w:val="0098251F"/>
    <w:rsid w:val="00995FEC"/>
    <w:rsid w:val="0099686F"/>
    <w:rsid w:val="009A41AD"/>
    <w:rsid w:val="009A4839"/>
    <w:rsid w:val="009C74B6"/>
    <w:rsid w:val="009D04E8"/>
    <w:rsid w:val="009D1D92"/>
    <w:rsid w:val="009D5D55"/>
    <w:rsid w:val="009D7DD6"/>
    <w:rsid w:val="009E3AB3"/>
    <w:rsid w:val="009E60BE"/>
    <w:rsid w:val="009E6832"/>
    <w:rsid w:val="00A00615"/>
    <w:rsid w:val="00A171DD"/>
    <w:rsid w:val="00A34900"/>
    <w:rsid w:val="00A5065C"/>
    <w:rsid w:val="00A56B03"/>
    <w:rsid w:val="00A57C3F"/>
    <w:rsid w:val="00A6191C"/>
    <w:rsid w:val="00A638E5"/>
    <w:rsid w:val="00A64D2C"/>
    <w:rsid w:val="00A77424"/>
    <w:rsid w:val="00A8349F"/>
    <w:rsid w:val="00A84BC3"/>
    <w:rsid w:val="00A94735"/>
    <w:rsid w:val="00AB5273"/>
    <w:rsid w:val="00AB7593"/>
    <w:rsid w:val="00AC68DF"/>
    <w:rsid w:val="00AD08B6"/>
    <w:rsid w:val="00AD2546"/>
    <w:rsid w:val="00AE3048"/>
    <w:rsid w:val="00AF1014"/>
    <w:rsid w:val="00AF5D5A"/>
    <w:rsid w:val="00B03D07"/>
    <w:rsid w:val="00B130FA"/>
    <w:rsid w:val="00B151A4"/>
    <w:rsid w:val="00B16825"/>
    <w:rsid w:val="00B20707"/>
    <w:rsid w:val="00B355CE"/>
    <w:rsid w:val="00B36D9B"/>
    <w:rsid w:val="00B41E15"/>
    <w:rsid w:val="00B558B2"/>
    <w:rsid w:val="00B57433"/>
    <w:rsid w:val="00B620DD"/>
    <w:rsid w:val="00B83AE4"/>
    <w:rsid w:val="00B86794"/>
    <w:rsid w:val="00B90BAB"/>
    <w:rsid w:val="00BA196A"/>
    <w:rsid w:val="00BA3306"/>
    <w:rsid w:val="00BB56C8"/>
    <w:rsid w:val="00BB62BE"/>
    <w:rsid w:val="00BC2070"/>
    <w:rsid w:val="00BC375E"/>
    <w:rsid w:val="00BE7C66"/>
    <w:rsid w:val="00BE7D74"/>
    <w:rsid w:val="00BF019E"/>
    <w:rsid w:val="00BF76BD"/>
    <w:rsid w:val="00C04619"/>
    <w:rsid w:val="00C226AC"/>
    <w:rsid w:val="00C309C4"/>
    <w:rsid w:val="00C310E3"/>
    <w:rsid w:val="00C356B1"/>
    <w:rsid w:val="00C42D8D"/>
    <w:rsid w:val="00C45480"/>
    <w:rsid w:val="00C5006C"/>
    <w:rsid w:val="00C523F6"/>
    <w:rsid w:val="00C527EA"/>
    <w:rsid w:val="00C60CDD"/>
    <w:rsid w:val="00C62D28"/>
    <w:rsid w:val="00C704EE"/>
    <w:rsid w:val="00C71830"/>
    <w:rsid w:val="00C72C07"/>
    <w:rsid w:val="00C73AAB"/>
    <w:rsid w:val="00C831C7"/>
    <w:rsid w:val="00C865E5"/>
    <w:rsid w:val="00C92397"/>
    <w:rsid w:val="00C923DF"/>
    <w:rsid w:val="00CA425A"/>
    <w:rsid w:val="00CB7E85"/>
    <w:rsid w:val="00CC75EE"/>
    <w:rsid w:val="00CE6E8C"/>
    <w:rsid w:val="00D02713"/>
    <w:rsid w:val="00D11448"/>
    <w:rsid w:val="00D14E16"/>
    <w:rsid w:val="00D40E03"/>
    <w:rsid w:val="00D42B34"/>
    <w:rsid w:val="00D5738D"/>
    <w:rsid w:val="00D677BC"/>
    <w:rsid w:val="00D73EA6"/>
    <w:rsid w:val="00D80C28"/>
    <w:rsid w:val="00D857E4"/>
    <w:rsid w:val="00D8699B"/>
    <w:rsid w:val="00D87733"/>
    <w:rsid w:val="00DA0D83"/>
    <w:rsid w:val="00DB06ED"/>
    <w:rsid w:val="00DB3772"/>
    <w:rsid w:val="00DD4270"/>
    <w:rsid w:val="00DE0A1C"/>
    <w:rsid w:val="00DE7C91"/>
    <w:rsid w:val="00E03BDE"/>
    <w:rsid w:val="00E03F9A"/>
    <w:rsid w:val="00E0682B"/>
    <w:rsid w:val="00E31634"/>
    <w:rsid w:val="00E35E0D"/>
    <w:rsid w:val="00E40750"/>
    <w:rsid w:val="00E437F1"/>
    <w:rsid w:val="00E43FFC"/>
    <w:rsid w:val="00E56AE4"/>
    <w:rsid w:val="00E803A6"/>
    <w:rsid w:val="00E85377"/>
    <w:rsid w:val="00E863A9"/>
    <w:rsid w:val="00E8674C"/>
    <w:rsid w:val="00E8756D"/>
    <w:rsid w:val="00E900BC"/>
    <w:rsid w:val="00E90C96"/>
    <w:rsid w:val="00E97BB7"/>
    <w:rsid w:val="00EB0ED3"/>
    <w:rsid w:val="00EB49ED"/>
    <w:rsid w:val="00EC71B2"/>
    <w:rsid w:val="00EE2E89"/>
    <w:rsid w:val="00EF74CB"/>
    <w:rsid w:val="00F006AE"/>
    <w:rsid w:val="00F11058"/>
    <w:rsid w:val="00F22466"/>
    <w:rsid w:val="00F231C4"/>
    <w:rsid w:val="00F33E80"/>
    <w:rsid w:val="00F441AA"/>
    <w:rsid w:val="00F45E01"/>
    <w:rsid w:val="00F50060"/>
    <w:rsid w:val="00F54CC1"/>
    <w:rsid w:val="00F54F70"/>
    <w:rsid w:val="00F5551E"/>
    <w:rsid w:val="00F61623"/>
    <w:rsid w:val="00F63724"/>
    <w:rsid w:val="00F67FB0"/>
    <w:rsid w:val="00F75BB6"/>
    <w:rsid w:val="00F83151"/>
    <w:rsid w:val="00FA0FBE"/>
    <w:rsid w:val="00FC377F"/>
    <w:rsid w:val="00FC517F"/>
    <w:rsid w:val="00FD10CD"/>
    <w:rsid w:val="00FE539B"/>
    <w:rsid w:val="00FF6D6C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1D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41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9260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3A98-8B44-4892-9F46-1B4C32F3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7</Pages>
  <Words>2088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ІСПП</cp:lastModifiedBy>
  <cp:revision>169</cp:revision>
  <cp:lastPrinted>2020-11-09T11:03:00Z</cp:lastPrinted>
  <dcterms:created xsi:type="dcterms:W3CDTF">2020-11-19T11:26:00Z</dcterms:created>
  <dcterms:modified xsi:type="dcterms:W3CDTF">2025-12-04T18:36:00Z</dcterms:modified>
</cp:coreProperties>
</file>